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263B" w14:textId="59ECA416" w:rsidR="00766F40" w:rsidRDefault="00032DF8" w:rsidP="00766F40">
      <w:pPr>
        <w:jc w:val="center"/>
        <w:rPr>
          <w:noProof/>
          <w:color w:val="215868" w:themeColor="accent5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79A1DB" wp14:editId="2254EDF4">
                <wp:simplePos x="0" y="0"/>
                <wp:positionH relativeFrom="column">
                  <wp:posOffset>6989445</wp:posOffset>
                </wp:positionH>
                <wp:positionV relativeFrom="paragraph">
                  <wp:posOffset>3175</wp:posOffset>
                </wp:positionV>
                <wp:extent cx="2265100" cy="1526650"/>
                <wp:effectExtent l="0" t="0" r="20955" b="1651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100" cy="152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4086" w14:textId="77777777" w:rsidR="00424A19" w:rsidRPr="00424A19" w:rsidRDefault="00666B3B" w:rsidP="00424A1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 </w:t>
                            </w:r>
                            <w:r w:rsidR="00424A19" w:rsidRPr="00424A19">
                              <w:rPr>
                                <w:b/>
                              </w:rPr>
                              <w:t>Supervision Load</w:t>
                            </w:r>
                          </w:p>
                          <w:p w14:paraId="089E19EB" w14:textId="77777777" w:rsidR="00424A19" w:rsidRDefault="006356B3" w:rsidP="00424A19">
                            <w:pPr>
                              <w:pStyle w:val="NoSpacing"/>
                            </w:pPr>
                            <w:r>
                              <w:t>Executive Director</w:t>
                            </w:r>
                            <w:r>
                              <w:tab/>
                            </w:r>
                            <w:r w:rsidR="00577E20">
                              <w:t>7</w:t>
                            </w:r>
                          </w:p>
                          <w:p w14:paraId="3454F98E" w14:textId="62E8EEE2" w:rsidR="00424A19" w:rsidRDefault="005E1FE7" w:rsidP="00424A19">
                            <w:pPr>
                              <w:pStyle w:val="NoSpacing"/>
                            </w:pPr>
                            <w:r>
                              <w:t>Prevention Director</w:t>
                            </w:r>
                            <w:r>
                              <w:tab/>
                            </w:r>
                            <w:r w:rsidR="006E341C">
                              <w:t>5</w:t>
                            </w:r>
                          </w:p>
                          <w:p w14:paraId="3AF6845E" w14:textId="1543BE51" w:rsidR="00424A19" w:rsidRDefault="00424A19" w:rsidP="00424A19">
                            <w:pPr>
                              <w:pStyle w:val="NoSpacing"/>
                            </w:pPr>
                            <w:r>
                              <w:t>Legal Director</w:t>
                            </w:r>
                            <w:r w:rsidR="00757BE4">
                              <w:t xml:space="preserve"> </w:t>
                            </w:r>
                            <w:r w:rsidR="00CC2671">
                              <w:tab/>
                            </w:r>
                            <w:r>
                              <w:tab/>
                            </w:r>
                            <w:r w:rsidR="006E341C">
                              <w:t>2</w:t>
                            </w:r>
                            <w:r w:rsidR="005E1FE7">
                              <w:t xml:space="preserve"> </w:t>
                            </w:r>
                          </w:p>
                          <w:p w14:paraId="1E40E470" w14:textId="77777777" w:rsidR="00666B3B" w:rsidRDefault="005E3D79" w:rsidP="00424A19">
                            <w:pPr>
                              <w:pStyle w:val="NoSpacing"/>
                            </w:pPr>
                            <w:r>
                              <w:t xml:space="preserve">Staff Attorney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75CA5">
                              <w:t>2</w:t>
                            </w:r>
                          </w:p>
                          <w:p w14:paraId="3A8871CF" w14:textId="6D7FEDCD" w:rsidR="00424A19" w:rsidRDefault="00CC2671" w:rsidP="00424A19">
                            <w:pPr>
                              <w:pStyle w:val="NoSpacing"/>
                            </w:pPr>
                            <w:r>
                              <w:t>Advocacy</w:t>
                            </w:r>
                            <w:r w:rsidR="00E12EA8">
                              <w:t xml:space="preserve"> Director</w:t>
                            </w:r>
                            <w:r w:rsidR="00E12EA8">
                              <w:tab/>
                            </w:r>
                            <w:r w:rsidR="00BD1AF2">
                              <w:t>3</w:t>
                            </w:r>
                          </w:p>
                          <w:p w14:paraId="78E038C1" w14:textId="70CFF656" w:rsidR="00424A19" w:rsidRDefault="00BD1AF2" w:rsidP="000F10E3">
                            <w:pPr>
                              <w:pStyle w:val="NoSpacing"/>
                              <w:jc w:val="both"/>
                            </w:pPr>
                            <w:r>
                              <w:t xml:space="preserve">Administrative </w:t>
                            </w:r>
                            <w:r w:rsidR="00577E20">
                              <w:t>Director</w:t>
                            </w:r>
                            <w:r w:rsidR="00E12EA8">
                              <w:t xml:space="preserve"> </w:t>
                            </w:r>
                            <w:r w:rsidR="00E12EA8">
                              <w:tab/>
                            </w:r>
                            <w:r w:rsidR="000F10E3">
                              <w:t>3</w:t>
                            </w:r>
                          </w:p>
                          <w:p w14:paraId="4CEE4776" w14:textId="77777777" w:rsidR="00424A19" w:rsidRDefault="00424A19" w:rsidP="00424A19">
                            <w:pPr>
                              <w:pStyle w:val="NoSpacing"/>
                            </w:pPr>
                          </w:p>
                          <w:p w14:paraId="6C3863BD" w14:textId="77777777" w:rsidR="00424A19" w:rsidRPr="00424A19" w:rsidRDefault="00424A19" w:rsidP="00424A1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9A1DB" id="Rounded Rectangle 72" o:spid="_x0000_s1026" style="position:absolute;left:0;text-align:left;margin-left:550.35pt;margin-top:.25pt;width:178.35pt;height:12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" fillcolor="#8064a2 [3207]" strokecolor="#3f3151 [1607]" strokeweight="2pt">
                <v:textbox>
                  <w:txbxContent>
                    <w:p w14:paraId="291E4086" w14:textId="77777777" w:rsidR="00424A19" w:rsidRPr="00424A19" w:rsidRDefault="00666B3B" w:rsidP="00424A1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 </w:t>
                      </w:r>
                      <w:r w:rsidR="00424A19" w:rsidRPr="00424A19">
                        <w:rPr>
                          <w:b/>
                        </w:rPr>
                        <w:t>Supervision Load</w:t>
                      </w:r>
                    </w:p>
                    <w:p w14:paraId="089E19EB" w14:textId="77777777" w:rsidR="00424A19" w:rsidRDefault="006356B3" w:rsidP="00424A19">
                      <w:pPr>
                        <w:pStyle w:val="NoSpacing"/>
                      </w:pPr>
                      <w:r>
                        <w:t>Executive Director</w:t>
                      </w:r>
                      <w:r>
                        <w:tab/>
                      </w:r>
                      <w:r w:rsidR="00577E20">
                        <w:t>7</w:t>
                      </w:r>
                    </w:p>
                    <w:p w14:paraId="3454F98E" w14:textId="62E8EEE2" w:rsidR="00424A19" w:rsidRDefault="005E1FE7" w:rsidP="00424A19">
                      <w:pPr>
                        <w:pStyle w:val="NoSpacing"/>
                      </w:pPr>
                      <w:r>
                        <w:t>Prevention Director</w:t>
                      </w:r>
                      <w:r>
                        <w:tab/>
                      </w:r>
                      <w:r w:rsidR="006E341C">
                        <w:t>5</w:t>
                      </w:r>
                    </w:p>
                    <w:p w14:paraId="3AF6845E" w14:textId="1543BE51" w:rsidR="00424A19" w:rsidRDefault="00424A19" w:rsidP="00424A19">
                      <w:pPr>
                        <w:pStyle w:val="NoSpacing"/>
                      </w:pPr>
                      <w:r>
                        <w:t>Legal Director</w:t>
                      </w:r>
                      <w:r w:rsidR="00757BE4">
                        <w:t xml:space="preserve"> </w:t>
                      </w:r>
                      <w:r w:rsidR="00CC2671">
                        <w:tab/>
                      </w:r>
                      <w:r>
                        <w:tab/>
                      </w:r>
                      <w:r w:rsidR="006E341C">
                        <w:t>2</w:t>
                      </w:r>
                      <w:r w:rsidR="005E1FE7">
                        <w:t xml:space="preserve"> </w:t>
                      </w:r>
                    </w:p>
                    <w:p w14:paraId="1E40E470" w14:textId="77777777" w:rsidR="00666B3B" w:rsidRDefault="005E3D79" w:rsidP="00424A19">
                      <w:pPr>
                        <w:pStyle w:val="NoSpacing"/>
                      </w:pPr>
                      <w:r>
                        <w:t xml:space="preserve">Staff Attorney </w:t>
                      </w:r>
                      <w:r>
                        <w:tab/>
                      </w:r>
                      <w:r>
                        <w:tab/>
                      </w:r>
                      <w:r w:rsidR="00975CA5">
                        <w:t>2</w:t>
                      </w:r>
                    </w:p>
                    <w:p w14:paraId="3A8871CF" w14:textId="6D7FEDCD" w:rsidR="00424A19" w:rsidRDefault="00CC2671" w:rsidP="00424A19">
                      <w:pPr>
                        <w:pStyle w:val="NoSpacing"/>
                      </w:pPr>
                      <w:r>
                        <w:t>Advocacy</w:t>
                      </w:r>
                      <w:r w:rsidR="00E12EA8">
                        <w:t xml:space="preserve"> Director</w:t>
                      </w:r>
                      <w:r w:rsidR="00E12EA8">
                        <w:tab/>
                      </w:r>
                      <w:r w:rsidR="00BD1AF2">
                        <w:t>3</w:t>
                      </w:r>
                    </w:p>
                    <w:p w14:paraId="78E038C1" w14:textId="70CFF656" w:rsidR="00424A19" w:rsidRDefault="00BD1AF2" w:rsidP="000F10E3">
                      <w:pPr>
                        <w:pStyle w:val="NoSpacing"/>
                        <w:jc w:val="both"/>
                      </w:pPr>
                      <w:r>
                        <w:t xml:space="preserve">Administrative </w:t>
                      </w:r>
                      <w:r w:rsidR="00577E20">
                        <w:t>Director</w:t>
                      </w:r>
                      <w:r w:rsidR="00E12EA8">
                        <w:t xml:space="preserve"> </w:t>
                      </w:r>
                      <w:r w:rsidR="00E12EA8">
                        <w:tab/>
                      </w:r>
                      <w:r w:rsidR="000F10E3">
                        <w:t>3</w:t>
                      </w:r>
                    </w:p>
                    <w:p w14:paraId="4CEE4776" w14:textId="77777777" w:rsidR="00424A19" w:rsidRDefault="00424A19" w:rsidP="00424A19">
                      <w:pPr>
                        <w:pStyle w:val="NoSpacing"/>
                      </w:pPr>
                    </w:p>
                    <w:p w14:paraId="6C3863BD" w14:textId="77777777" w:rsidR="00424A19" w:rsidRPr="00424A19" w:rsidRDefault="00424A19" w:rsidP="00424A19">
                      <w:pPr>
                        <w:pStyle w:val="NoSpacing"/>
                      </w:pPr>
                    </w:p>
                  </w:txbxContent>
                </v:textbox>
              </v:roundrect>
            </w:pict>
          </mc:Fallback>
        </mc:AlternateContent>
      </w:r>
      <w:r w:rsidR="00480338">
        <w:rPr>
          <w:noProof/>
          <w:color w:val="215868" w:themeColor="accent5" w:themeShade="80"/>
          <w:sz w:val="40"/>
          <w:szCs w:val="40"/>
        </w:rPr>
        <w:drawing>
          <wp:inline distT="0" distB="0" distL="0" distR="0" wp14:anchorId="03AFFDF9" wp14:editId="4D46CD7E">
            <wp:extent cx="2265045" cy="1297305"/>
            <wp:effectExtent l="0" t="0" r="1905" b="0"/>
            <wp:docPr id="18" name="Picture 18" descr="G:\Letterhead, Labels, Logos, Business Cards, Cards\Logos\ANDSVA Logo\14-AND-0834-ANDVSA Logo Refresh Final-1F-CB\14-AND-0834 Logo-COLOR\14-ANDVSA-0834-Logo Refresh-COLOR-1F-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etterhead, Labels, Logos, Business Cards, Cards\Logos\ANDSVA Logo\14-AND-0834-ANDVSA Logo Refresh Final-1F-CB\14-AND-0834 Logo-COLOR\14-ANDVSA-0834-Logo Refresh-COLOR-1F-C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499">
        <w:rPr>
          <w:noProof/>
          <w:color w:val="215868" w:themeColor="accent5" w:themeShade="80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4591EF" w14:textId="746324C3" w:rsidR="00293007" w:rsidRPr="00DE0E34" w:rsidRDefault="00666B3B" w:rsidP="00766F4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F6F11" wp14:editId="4B6B7A65">
                <wp:simplePos x="0" y="0"/>
                <wp:positionH relativeFrom="column">
                  <wp:posOffset>1244379</wp:posOffset>
                </wp:positionH>
                <wp:positionV relativeFrom="paragraph">
                  <wp:posOffset>27747</wp:posOffset>
                </wp:positionV>
                <wp:extent cx="1757045" cy="978010"/>
                <wp:effectExtent l="0" t="0" r="14605" b="1270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978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26B98" w14:textId="77777777" w:rsidR="005E4DEE" w:rsidRDefault="005E4DEE" w:rsidP="005E4DE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E4DEE">
                              <w:rPr>
                                <w:b/>
                                <w:color w:val="92D050"/>
                              </w:rPr>
                              <w:t>Juneau Office</w:t>
                            </w:r>
                            <w:r w:rsidRPr="005E4DEE">
                              <w:rPr>
                                <w:b/>
                                <w:color w:val="92D05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0A65187" w14:textId="77777777" w:rsidR="005E4DEE" w:rsidRPr="006356B3" w:rsidRDefault="005E4DEE" w:rsidP="005E4DEE">
                            <w:pPr>
                              <w:spacing w:after="0" w:line="240" w:lineRule="auto"/>
                              <w:rPr>
                                <w:b/>
                                <w:color w:val="F79646" w:themeColor="accent6"/>
                              </w:rPr>
                            </w:pPr>
                            <w:r w:rsidRPr="006356B3">
                              <w:rPr>
                                <w:b/>
                                <w:color w:val="F79646" w:themeColor="accent6"/>
                              </w:rPr>
                              <w:t>Anchorage Office</w:t>
                            </w:r>
                          </w:p>
                          <w:p w14:paraId="7792816E" w14:textId="77777777" w:rsidR="005E4DEE" w:rsidRDefault="005E4DEE" w:rsidP="005E4DEE">
                            <w:pPr>
                              <w:spacing w:after="0" w:line="240" w:lineRule="auto"/>
                              <w:rPr>
                                <w:b/>
                                <w:color w:val="99CCFF"/>
                              </w:rPr>
                            </w:pPr>
                            <w:r w:rsidRPr="00790E97">
                              <w:rPr>
                                <w:b/>
                                <w:color w:val="99CCFF"/>
                              </w:rPr>
                              <w:t>Sitka Office</w:t>
                            </w:r>
                          </w:p>
                          <w:p w14:paraId="4A7C4D8D" w14:textId="77777777" w:rsidR="00666B3B" w:rsidRPr="00666B3B" w:rsidRDefault="00666B3B" w:rsidP="005E4DE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66B3B">
                              <w:rPr>
                                <w:b/>
                                <w:color w:val="FFFFFF" w:themeColor="background1"/>
                              </w:rPr>
                              <w:t>State-wide</w:t>
                            </w:r>
                          </w:p>
                          <w:p w14:paraId="1DB7E5FA" w14:textId="77777777" w:rsidR="005E4DEE" w:rsidRPr="005E4DEE" w:rsidRDefault="005E4DEE" w:rsidP="005E4DEE">
                            <w:pPr>
                              <w:jc w:val="center"/>
                              <w:rPr>
                                <w:color w:val="99CC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F6F11" id="Rounded Rectangle 70" o:spid="_x0000_s1027" style="position:absolute;left:0;text-align:left;margin-left:98pt;margin-top:2.2pt;width:138.35pt;height: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" fillcolor="#8064a2 [3207]" strokecolor="#3f3151 [1607]" strokeweight="2pt">
                <v:textbox>
                  <w:txbxContent>
                    <w:p w14:paraId="0FC26B98" w14:textId="77777777" w:rsidR="005E4DEE" w:rsidRDefault="005E4DEE" w:rsidP="005E4DE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E4DEE">
                        <w:rPr>
                          <w:b/>
                          <w:color w:val="92D050"/>
                        </w:rPr>
                        <w:t>Juneau Office</w:t>
                      </w:r>
                      <w:r w:rsidRPr="005E4DEE">
                        <w:rPr>
                          <w:b/>
                          <w:color w:val="92D050"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30A65187" w14:textId="77777777" w:rsidR="005E4DEE" w:rsidRPr="006356B3" w:rsidRDefault="005E4DEE" w:rsidP="005E4DEE">
                      <w:pPr>
                        <w:spacing w:after="0" w:line="240" w:lineRule="auto"/>
                        <w:rPr>
                          <w:b/>
                          <w:color w:val="F79646" w:themeColor="accent6"/>
                        </w:rPr>
                      </w:pPr>
                      <w:r w:rsidRPr="006356B3">
                        <w:rPr>
                          <w:b/>
                          <w:color w:val="F79646" w:themeColor="accent6"/>
                        </w:rPr>
                        <w:t>Anchorage Office</w:t>
                      </w:r>
                    </w:p>
                    <w:p w14:paraId="7792816E" w14:textId="77777777" w:rsidR="005E4DEE" w:rsidRDefault="005E4DEE" w:rsidP="005E4DEE">
                      <w:pPr>
                        <w:spacing w:after="0" w:line="240" w:lineRule="auto"/>
                        <w:rPr>
                          <w:b/>
                          <w:color w:val="99CCFF"/>
                        </w:rPr>
                      </w:pPr>
                      <w:r w:rsidRPr="00790E97">
                        <w:rPr>
                          <w:b/>
                          <w:color w:val="99CCFF"/>
                        </w:rPr>
                        <w:t>Sitka Office</w:t>
                      </w:r>
                    </w:p>
                    <w:p w14:paraId="4A7C4D8D" w14:textId="77777777" w:rsidR="00666B3B" w:rsidRPr="00666B3B" w:rsidRDefault="00666B3B" w:rsidP="005E4DE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666B3B">
                        <w:rPr>
                          <w:b/>
                          <w:color w:val="FFFFFF" w:themeColor="background1"/>
                        </w:rPr>
                        <w:t>State-wide</w:t>
                      </w:r>
                    </w:p>
                    <w:p w14:paraId="1DB7E5FA" w14:textId="77777777" w:rsidR="005E4DEE" w:rsidRPr="005E4DEE" w:rsidRDefault="005E4DEE" w:rsidP="005E4DEE">
                      <w:pPr>
                        <w:jc w:val="center"/>
                        <w:rPr>
                          <w:color w:val="99CC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065D">
        <w:rPr>
          <w:b/>
          <w:noProof/>
          <w:sz w:val="32"/>
          <w:szCs w:val="32"/>
        </w:rPr>
        <w:t>FY</w:t>
      </w:r>
      <w:r w:rsidR="00FF666D">
        <w:rPr>
          <w:b/>
          <w:noProof/>
          <w:sz w:val="32"/>
          <w:szCs w:val="32"/>
        </w:rPr>
        <w:t>2</w:t>
      </w:r>
      <w:r w:rsidR="00032DF8">
        <w:rPr>
          <w:b/>
          <w:noProof/>
          <w:sz w:val="32"/>
          <w:szCs w:val="32"/>
        </w:rPr>
        <w:t>2</w:t>
      </w:r>
      <w:r w:rsidR="00D25AE9">
        <w:rPr>
          <w:b/>
          <w:noProof/>
          <w:sz w:val="32"/>
          <w:szCs w:val="32"/>
        </w:rPr>
        <w:t xml:space="preserve"> </w:t>
      </w:r>
      <w:r w:rsidR="00766F40" w:rsidRPr="00DE0E34">
        <w:rPr>
          <w:b/>
          <w:sz w:val="32"/>
          <w:szCs w:val="32"/>
        </w:rPr>
        <w:t xml:space="preserve">ANDVSA Organizational Chart </w:t>
      </w:r>
    </w:p>
    <w:p w14:paraId="7BFC31E5" w14:textId="596ACA71" w:rsidR="00293007" w:rsidRPr="00293007" w:rsidRDefault="008D13C3" w:rsidP="00293007">
      <w:r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D794F" wp14:editId="24D045CD">
                <wp:simplePos x="0" y="0"/>
                <wp:positionH relativeFrom="column">
                  <wp:posOffset>4958080</wp:posOffset>
                </wp:positionH>
                <wp:positionV relativeFrom="paragraph">
                  <wp:posOffset>10795</wp:posOffset>
                </wp:positionV>
                <wp:extent cx="1947545" cy="731520"/>
                <wp:effectExtent l="0" t="0" r="1460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D39FD" w14:textId="77777777" w:rsidR="00600ED6" w:rsidRPr="00E7448C" w:rsidRDefault="00600ED6" w:rsidP="00E744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7448C">
                              <w:rPr>
                                <w:b/>
                                <w:sz w:val="24"/>
                                <w:szCs w:val="24"/>
                              </w:rPr>
                              <w:t>Organizational Members</w:t>
                            </w:r>
                          </w:p>
                          <w:p w14:paraId="1E9699CB" w14:textId="7D501DBD" w:rsidR="00600ED6" w:rsidRDefault="00301608" w:rsidP="00E7448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7503C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666B3B">
                              <w:rPr>
                                <w:sz w:val="24"/>
                                <w:szCs w:val="24"/>
                              </w:rPr>
                              <w:t xml:space="preserve">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D794F" id="Rounded Rectangle 2" o:spid="_x0000_s1028" style="position:absolute;margin-left:390.4pt;margin-top:.85pt;width:153.3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" fillcolor="#8064a2 [3207]" strokecolor="#3f3151 [1607]" strokeweight="2pt">
                <v:textbox>
                  <w:txbxContent>
                    <w:p w14:paraId="66AD39FD" w14:textId="77777777" w:rsidR="00600ED6" w:rsidRPr="00E7448C" w:rsidRDefault="00600ED6" w:rsidP="00E7448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7448C">
                        <w:rPr>
                          <w:b/>
                          <w:sz w:val="24"/>
                          <w:szCs w:val="24"/>
                        </w:rPr>
                        <w:t>Organizational Members</w:t>
                      </w:r>
                    </w:p>
                    <w:p w14:paraId="1E9699CB" w14:textId="7D501DBD" w:rsidR="00600ED6" w:rsidRDefault="00301608" w:rsidP="00E7448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7503CE">
                        <w:rPr>
                          <w:sz w:val="24"/>
                          <w:szCs w:val="24"/>
                        </w:rPr>
                        <w:t>3</w:t>
                      </w:r>
                      <w:r w:rsidR="00666B3B">
                        <w:rPr>
                          <w:sz w:val="24"/>
                          <w:szCs w:val="24"/>
                        </w:rPr>
                        <w:t xml:space="preserve"> Program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13279D" w14:textId="7E26DF05" w:rsidR="00293007" w:rsidRPr="00293007" w:rsidRDefault="00E67A1C" w:rsidP="00293007">
      <w:r w:rsidRPr="00E7448C">
        <w:rPr>
          <w:b/>
          <w:sz w:val="24"/>
          <w:szCs w:val="24"/>
        </w:rPr>
        <w:t>l</w:t>
      </w:r>
    </w:p>
    <w:p w14:paraId="1AE36A9C" w14:textId="06C921A7" w:rsidR="00293007" w:rsidRDefault="00E407B1" w:rsidP="00293007">
      <w:r w:rsidRPr="00DE0E3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270BC" wp14:editId="036B43F1">
                <wp:simplePos x="0" y="0"/>
                <wp:positionH relativeFrom="column">
                  <wp:posOffset>5411803</wp:posOffset>
                </wp:positionH>
                <wp:positionV relativeFrom="paragraph">
                  <wp:posOffset>7972</wp:posOffset>
                </wp:positionV>
                <wp:extent cx="0" cy="405130"/>
                <wp:effectExtent l="19050" t="0" r="19050" b="139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CD026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15pt,.65pt" to="426.1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" strokecolor="#795d9b [3047]" strokeweight="2.25pt"/>
            </w:pict>
          </mc:Fallback>
        </mc:AlternateContent>
      </w:r>
      <w:r w:rsidR="00032DF8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2855A6" wp14:editId="75BD8CC4">
                <wp:simplePos x="0" y="0"/>
                <wp:positionH relativeFrom="column">
                  <wp:posOffset>7683500</wp:posOffset>
                </wp:positionH>
                <wp:positionV relativeFrom="paragraph">
                  <wp:posOffset>258445</wp:posOffset>
                </wp:positionV>
                <wp:extent cx="1573530" cy="876300"/>
                <wp:effectExtent l="0" t="0" r="2667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EA9F7" w14:textId="61C60571" w:rsidR="00600ED6" w:rsidRPr="001C74A3" w:rsidRDefault="00032DF8" w:rsidP="00E34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</w:rPr>
                              <w:t xml:space="preserve">Communication &amp; </w:t>
                            </w:r>
                            <w:r w:rsidR="00906768" w:rsidRPr="001C74A3">
                              <w:rPr>
                                <w:b/>
                                <w:color w:val="F79646" w:themeColor="accent6"/>
                              </w:rPr>
                              <w:t>Policy Specialist</w:t>
                            </w:r>
                          </w:p>
                          <w:p w14:paraId="309B4AD0" w14:textId="77777777" w:rsidR="00906768" w:rsidRPr="001C74A3" w:rsidRDefault="00906768" w:rsidP="00511D3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jc w:val="center"/>
                              <w:rPr>
                                <w:color w:val="F79646" w:themeColor="accent6"/>
                              </w:rPr>
                            </w:pPr>
                            <w:r w:rsidRPr="001C74A3">
                              <w:rPr>
                                <w:color w:val="F79646" w:themeColor="accent6"/>
                              </w:rPr>
                              <w:t>FTE</w:t>
                            </w:r>
                          </w:p>
                          <w:p w14:paraId="5091DE7C" w14:textId="5C4CAC55" w:rsidR="00511D39" w:rsidRPr="00511D39" w:rsidRDefault="00032DF8" w:rsidP="00511D3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z Leon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855A6" id="Rounded Rectangle 13" o:spid="_x0000_s1029" style="position:absolute;margin-left:605pt;margin-top:20.35pt;width:123.9pt;height:6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" fillcolor="#8064a2 [3207]" strokecolor="#3f3151 [1607]" strokeweight="2pt">
                <v:textbox>
                  <w:txbxContent>
                    <w:p w14:paraId="3F0EA9F7" w14:textId="61C60571" w:rsidR="00600ED6" w:rsidRPr="001C74A3" w:rsidRDefault="00032DF8" w:rsidP="00E345DA">
                      <w:pPr>
                        <w:spacing w:after="0" w:line="240" w:lineRule="auto"/>
                        <w:jc w:val="center"/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b/>
                          <w:color w:val="F79646" w:themeColor="accent6"/>
                        </w:rPr>
                        <w:t xml:space="preserve">Communication &amp; </w:t>
                      </w:r>
                      <w:r w:rsidR="00906768" w:rsidRPr="001C74A3">
                        <w:rPr>
                          <w:b/>
                          <w:color w:val="F79646" w:themeColor="accent6"/>
                        </w:rPr>
                        <w:t>Policy Specialist</w:t>
                      </w:r>
                    </w:p>
                    <w:p w14:paraId="309B4AD0" w14:textId="77777777" w:rsidR="00906768" w:rsidRPr="001C74A3" w:rsidRDefault="00906768" w:rsidP="00511D3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jc w:val="center"/>
                        <w:rPr>
                          <w:color w:val="F79646" w:themeColor="accent6"/>
                        </w:rPr>
                      </w:pPr>
                      <w:r w:rsidRPr="001C74A3">
                        <w:rPr>
                          <w:color w:val="F79646" w:themeColor="accent6"/>
                        </w:rPr>
                        <w:t>FTE</w:t>
                      </w:r>
                    </w:p>
                    <w:p w14:paraId="5091DE7C" w14:textId="5C4CAC55" w:rsidR="00511D39" w:rsidRPr="00511D39" w:rsidRDefault="00032DF8" w:rsidP="00511D3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iz Leona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7D9B78" w14:textId="23FF6166" w:rsidR="006356B3" w:rsidRDefault="00E407B1" w:rsidP="00293007">
      <w:pPr>
        <w:tabs>
          <w:tab w:val="left" w:pos="6161"/>
        </w:tabs>
      </w:pPr>
      <w:r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64B6BB1" wp14:editId="3FE62C86">
                <wp:simplePos x="0" y="0"/>
                <wp:positionH relativeFrom="column">
                  <wp:posOffset>5212093</wp:posOffset>
                </wp:positionH>
                <wp:positionV relativeFrom="paragraph">
                  <wp:posOffset>24929</wp:posOffset>
                </wp:positionV>
                <wp:extent cx="1781175" cy="691515"/>
                <wp:effectExtent l="0" t="0" r="28575" b="133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91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B8568" w14:textId="77777777" w:rsidR="00600ED6" w:rsidRPr="005E4DEE" w:rsidRDefault="00600ED6" w:rsidP="00E744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 w:rsidRPr="005E4DEE">
                              <w:rPr>
                                <w:b/>
                                <w:color w:val="92D050"/>
                              </w:rPr>
                              <w:t>Executive Director</w:t>
                            </w:r>
                          </w:p>
                          <w:p w14:paraId="3229C0C5" w14:textId="77777777" w:rsidR="00600ED6" w:rsidRPr="005E4DEE" w:rsidRDefault="00600ED6" w:rsidP="00E744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color w:val="92D050"/>
                              </w:rPr>
                            </w:pPr>
                            <w:r w:rsidRPr="005E4DEE">
                              <w:rPr>
                                <w:color w:val="92D050"/>
                              </w:rPr>
                              <w:t>FTE</w:t>
                            </w:r>
                          </w:p>
                          <w:p w14:paraId="06D5252E" w14:textId="3AB812C9" w:rsidR="00600ED6" w:rsidRPr="00511D39" w:rsidRDefault="00032DF8" w:rsidP="00511D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renda Stanf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B6BB1" id="Rounded Rectangle 4" o:spid="_x0000_s1030" style="position:absolute;margin-left:410.4pt;margin-top:1.95pt;width:140.25pt;height:54.4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" fillcolor="#8064a2 [3207]" strokecolor="#3f3151 [1607]" strokeweight="2pt">
                <v:textbox>
                  <w:txbxContent>
                    <w:p w14:paraId="3FAB8568" w14:textId="77777777" w:rsidR="00600ED6" w:rsidRPr="005E4DEE" w:rsidRDefault="00600ED6" w:rsidP="00E7448C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</w:rPr>
                      </w:pPr>
                      <w:r w:rsidRPr="005E4DEE">
                        <w:rPr>
                          <w:b/>
                          <w:color w:val="92D050"/>
                        </w:rPr>
                        <w:t>Executive Director</w:t>
                      </w:r>
                    </w:p>
                    <w:p w14:paraId="3229C0C5" w14:textId="77777777" w:rsidR="00600ED6" w:rsidRPr="005E4DEE" w:rsidRDefault="00600ED6" w:rsidP="00E744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color w:val="92D050"/>
                        </w:rPr>
                      </w:pPr>
                      <w:r w:rsidRPr="005E4DEE">
                        <w:rPr>
                          <w:color w:val="92D050"/>
                        </w:rPr>
                        <w:t>FTE</w:t>
                      </w:r>
                    </w:p>
                    <w:p w14:paraId="06D5252E" w14:textId="3AB812C9" w:rsidR="00600ED6" w:rsidRPr="00511D39" w:rsidRDefault="00032DF8" w:rsidP="00511D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renda Stanfill</w:t>
                      </w:r>
                    </w:p>
                  </w:txbxContent>
                </v:textbox>
              </v:roundrect>
            </w:pict>
          </mc:Fallback>
        </mc:AlternateContent>
      </w:r>
      <w:r w:rsidR="00577E20" w:rsidRPr="006247E6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FF317D" wp14:editId="32B44771">
                <wp:simplePos x="0" y="0"/>
                <wp:positionH relativeFrom="column">
                  <wp:posOffset>2182495</wp:posOffset>
                </wp:positionH>
                <wp:positionV relativeFrom="paragraph">
                  <wp:posOffset>167005</wp:posOffset>
                </wp:positionV>
                <wp:extent cx="3043555" cy="0"/>
                <wp:effectExtent l="0" t="1905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B7AF6" id="Straight Connector 5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5pt,13.15pt" to="411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" strokecolor="#795d9b [3047]" strokeweight="2.25pt"/>
            </w:pict>
          </mc:Fallback>
        </mc:AlternateContent>
      </w:r>
      <w:r w:rsidR="00577E20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DE8FE9" wp14:editId="6143BF0D">
                <wp:simplePos x="0" y="0"/>
                <wp:positionH relativeFrom="column">
                  <wp:posOffset>850900</wp:posOffset>
                </wp:positionH>
                <wp:positionV relativeFrom="paragraph">
                  <wp:posOffset>5080</wp:posOffset>
                </wp:positionV>
                <wp:extent cx="1334770" cy="922020"/>
                <wp:effectExtent l="0" t="0" r="17780" b="1143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9220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FD71D" w14:textId="69D19A1E" w:rsidR="005E1FE7" w:rsidRPr="005E4DEE" w:rsidRDefault="00804149" w:rsidP="005E1F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Leadership&amp; Diversity Director</w:t>
                            </w:r>
                          </w:p>
                          <w:p w14:paraId="398C383F" w14:textId="77777777" w:rsidR="00511D39" w:rsidRDefault="00600ED6" w:rsidP="00511D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color w:val="92D050"/>
                              </w:rPr>
                            </w:pPr>
                            <w:r w:rsidRPr="005E4DEE">
                              <w:rPr>
                                <w:color w:val="92D050"/>
                              </w:rPr>
                              <w:t>FTE</w:t>
                            </w:r>
                          </w:p>
                          <w:p w14:paraId="53569204" w14:textId="5E57AB53" w:rsidR="00600ED6" w:rsidRPr="00511D39" w:rsidRDefault="00804149" w:rsidP="00511D39">
                            <w:pPr>
                              <w:spacing w:after="0" w:line="240" w:lineRule="auto"/>
                              <w:rPr>
                                <w:color w:val="92D050"/>
                              </w:rPr>
                            </w:pPr>
                            <w:r>
                              <w:t>Rodney Ga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E8FE9" id="Rounded Rectangle 15" o:spid="_x0000_s1031" style="position:absolute;margin-left:67pt;margin-top:.4pt;width:105.1pt;height:7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" fillcolor="#8064a2 [3207]" strokecolor="#3f3151 [1607]" strokeweight="2pt">
                <v:textbox>
                  <w:txbxContent>
                    <w:p w14:paraId="2D1FD71D" w14:textId="69D19A1E" w:rsidR="005E1FE7" w:rsidRPr="005E4DEE" w:rsidRDefault="00804149" w:rsidP="005E1FE7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Leadership&amp; Diversity Director</w:t>
                      </w:r>
                    </w:p>
                    <w:p w14:paraId="398C383F" w14:textId="77777777" w:rsidR="00511D39" w:rsidRDefault="00600ED6" w:rsidP="00511D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color w:val="92D050"/>
                        </w:rPr>
                      </w:pPr>
                      <w:r w:rsidRPr="005E4DEE">
                        <w:rPr>
                          <w:color w:val="92D050"/>
                        </w:rPr>
                        <w:t>FTE</w:t>
                      </w:r>
                    </w:p>
                    <w:p w14:paraId="53569204" w14:textId="5E57AB53" w:rsidR="00600ED6" w:rsidRPr="00511D39" w:rsidRDefault="00804149" w:rsidP="00511D39">
                      <w:pPr>
                        <w:spacing w:after="0" w:line="240" w:lineRule="auto"/>
                        <w:rPr>
                          <w:color w:val="92D050"/>
                        </w:rPr>
                      </w:pPr>
                      <w:r>
                        <w:t>Rodney Gaskins</w:t>
                      </w:r>
                    </w:p>
                  </w:txbxContent>
                </v:textbox>
              </v:roundrect>
            </w:pict>
          </mc:Fallback>
        </mc:AlternateContent>
      </w:r>
      <w:r w:rsidR="00577E20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0534A7" wp14:editId="34701B69">
                <wp:simplePos x="0" y="0"/>
                <wp:positionH relativeFrom="column">
                  <wp:posOffset>2500630</wp:posOffset>
                </wp:positionH>
                <wp:positionV relativeFrom="paragraph">
                  <wp:posOffset>243205</wp:posOffset>
                </wp:positionV>
                <wp:extent cx="1915795" cy="715010"/>
                <wp:effectExtent l="0" t="0" r="27305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715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654C" w14:textId="77777777" w:rsidR="006B0C9F" w:rsidRDefault="006B0C9F" w:rsidP="006B0C9F">
                            <w:pPr>
                              <w:spacing w:after="0" w:line="240" w:lineRule="auto"/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Financial Administrator</w:t>
                            </w:r>
                          </w:p>
                          <w:p w14:paraId="1DD3DC05" w14:textId="2C5A2A35" w:rsidR="006B0C9F" w:rsidRPr="006B0C9F" w:rsidRDefault="006B0C9F" w:rsidP="006B0C9F">
                            <w:pPr>
                              <w:spacing w:after="0" w:line="240" w:lineRule="auto"/>
                              <w:jc w:val="center"/>
                              <w:rPr>
                                <w:color w:val="92D050"/>
                              </w:rPr>
                            </w:pPr>
                            <w:r w:rsidRPr="006B0C9F">
                              <w:rPr>
                                <w:color w:val="92D050"/>
                              </w:rPr>
                              <w:t>.</w:t>
                            </w:r>
                            <w:r w:rsidR="008D49B6">
                              <w:rPr>
                                <w:color w:val="92D050"/>
                              </w:rPr>
                              <w:t>8</w:t>
                            </w:r>
                            <w:r w:rsidRPr="006B0C9F">
                              <w:rPr>
                                <w:color w:val="92D050"/>
                              </w:rPr>
                              <w:t>0 FTE</w:t>
                            </w:r>
                          </w:p>
                          <w:p w14:paraId="63AC6343" w14:textId="77777777" w:rsidR="006B0C9F" w:rsidRDefault="00511D39" w:rsidP="006B0C9F">
                            <w:pPr>
                              <w:jc w:val="center"/>
                            </w:pPr>
                            <w:r>
                              <w:t>Mary Norc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534A7" id="Rounded Rectangle 22" o:spid="_x0000_s1032" style="position:absolute;margin-left:196.9pt;margin-top:19.15pt;width:150.85pt;height:56.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" fillcolor="#8064a2 [3207]" strokecolor="#3f3151 [1607]" strokeweight="2pt">
                <v:textbox>
                  <w:txbxContent>
                    <w:p w14:paraId="366D654C" w14:textId="77777777" w:rsidR="006B0C9F" w:rsidRDefault="006B0C9F" w:rsidP="006B0C9F">
                      <w:pPr>
                        <w:spacing w:after="0" w:line="240" w:lineRule="auto"/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Financial Administrator</w:t>
                      </w:r>
                    </w:p>
                    <w:p w14:paraId="1DD3DC05" w14:textId="2C5A2A35" w:rsidR="006B0C9F" w:rsidRPr="006B0C9F" w:rsidRDefault="006B0C9F" w:rsidP="006B0C9F">
                      <w:pPr>
                        <w:spacing w:after="0" w:line="240" w:lineRule="auto"/>
                        <w:jc w:val="center"/>
                        <w:rPr>
                          <w:color w:val="92D050"/>
                        </w:rPr>
                      </w:pPr>
                      <w:r w:rsidRPr="006B0C9F">
                        <w:rPr>
                          <w:color w:val="92D050"/>
                        </w:rPr>
                        <w:t>.</w:t>
                      </w:r>
                      <w:r w:rsidR="008D49B6">
                        <w:rPr>
                          <w:color w:val="92D050"/>
                        </w:rPr>
                        <w:t>8</w:t>
                      </w:r>
                      <w:r w:rsidRPr="006B0C9F">
                        <w:rPr>
                          <w:color w:val="92D050"/>
                        </w:rPr>
                        <w:t>0 FTE</w:t>
                      </w:r>
                    </w:p>
                    <w:p w14:paraId="63AC6343" w14:textId="77777777" w:rsidR="006B0C9F" w:rsidRDefault="00511D39" w:rsidP="006B0C9F">
                      <w:pPr>
                        <w:jc w:val="center"/>
                      </w:pPr>
                      <w:r>
                        <w:t>Mary Norcross</w:t>
                      </w:r>
                    </w:p>
                  </w:txbxContent>
                </v:textbox>
              </v:roundrect>
            </w:pict>
          </mc:Fallback>
        </mc:AlternateContent>
      </w:r>
      <w:r w:rsidR="005E1FE7">
        <w:t xml:space="preserve"> </w:t>
      </w:r>
    </w:p>
    <w:p w14:paraId="6AC2184B" w14:textId="417C05FF" w:rsidR="006356B3" w:rsidRPr="006356B3" w:rsidRDefault="00577E20" w:rsidP="006356B3">
      <w:r w:rsidRPr="006247E6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7674A" wp14:editId="47CC0398">
                <wp:simplePos x="0" y="0"/>
                <wp:positionH relativeFrom="column">
                  <wp:posOffset>6753225</wp:posOffset>
                </wp:positionH>
                <wp:positionV relativeFrom="paragraph">
                  <wp:posOffset>20955</wp:posOffset>
                </wp:positionV>
                <wp:extent cx="942975" cy="0"/>
                <wp:effectExtent l="0" t="1905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7F4B0" id="Straight Connector 6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75pt,1.65pt" to="60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" strokecolor="#795d9b [3047]" strokeweight="2.25pt"/>
            </w:pict>
          </mc:Fallback>
        </mc:AlternateContent>
      </w:r>
      <w:r w:rsidRPr="006247E6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E42DB8" wp14:editId="63BAA23D">
                <wp:simplePos x="0" y="0"/>
                <wp:positionH relativeFrom="column">
                  <wp:posOffset>4288155</wp:posOffset>
                </wp:positionH>
                <wp:positionV relativeFrom="paragraph">
                  <wp:posOffset>120015</wp:posOffset>
                </wp:positionV>
                <wp:extent cx="937895" cy="0"/>
                <wp:effectExtent l="0" t="19050" r="3365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8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A810E" id="Straight Connector 2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5pt,9.45pt" to="411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" strokecolor="#795d9b [3047]" strokeweight="2.25pt"/>
            </w:pict>
          </mc:Fallback>
        </mc:AlternateContent>
      </w:r>
    </w:p>
    <w:p w14:paraId="332ADCF3" w14:textId="61DEED9F" w:rsidR="006356B3" w:rsidRPr="006356B3" w:rsidRDefault="000F10E3" w:rsidP="006356B3">
      <w:r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F06D39" wp14:editId="5AB1F6D2">
                <wp:simplePos x="0" y="0"/>
                <wp:positionH relativeFrom="column">
                  <wp:posOffset>5982172</wp:posOffset>
                </wp:positionH>
                <wp:positionV relativeFrom="paragraph">
                  <wp:posOffset>33020</wp:posOffset>
                </wp:positionV>
                <wp:extent cx="0" cy="476250"/>
                <wp:effectExtent l="19050" t="19050" r="1905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8D1F1" id="Straight Connector 38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05pt,2.6pt" to="471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" strokecolor="#795d9b [3047]" strokeweight="2.25pt"/>
            </w:pict>
          </mc:Fallback>
        </mc:AlternateContent>
      </w:r>
    </w:p>
    <w:p w14:paraId="0E6B18BE" w14:textId="2FCD3633" w:rsidR="006356B3" w:rsidRPr="006356B3" w:rsidRDefault="005E66D4" w:rsidP="006356B3"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8ECC4F" wp14:editId="4B476179">
                <wp:simplePos x="0" y="0"/>
                <wp:positionH relativeFrom="column">
                  <wp:posOffset>6966642</wp:posOffset>
                </wp:positionH>
                <wp:positionV relativeFrom="paragraph">
                  <wp:posOffset>220634</wp:posOffset>
                </wp:positionV>
                <wp:extent cx="1231271" cy="905347"/>
                <wp:effectExtent l="0" t="0" r="2603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71" cy="905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CE1FD" w14:textId="2BD306C4" w:rsidR="00666B3B" w:rsidRDefault="005E66D4" w:rsidP="005E66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Legal Office Coordinator</w:t>
                            </w:r>
                          </w:p>
                          <w:p w14:paraId="7E254F42" w14:textId="3EEB7E09" w:rsidR="005E66D4" w:rsidRPr="00666B3B" w:rsidRDefault="005E66D4" w:rsidP="005E66D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.0 F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ECC4F" id="Rounded Rectangle 8" o:spid="_x0000_s1033" style="position:absolute;margin-left:548.55pt;margin-top:17.35pt;width:96.95pt;height:71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" fillcolor="#8064a2 [3207]" strokecolor="#3f3151 [1607]" strokeweight="2pt">
                <v:textbox>
                  <w:txbxContent>
                    <w:p w14:paraId="245CE1FD" w14:textId="2BD306C4" w:rsidR="00666B3B" w:rsidRDefault="005E66D4" w:rsidP="005E66D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Legal Office Coordinator</w:t>
                      </w:r>
                    </w:p>
                    <w:p w14:paraId="7E254F42" w14:textId="3EEB7E09" w:rsidR="005E66D4" w:rsidRPr="00666B3B" w:rsidRDefault="005E66D4" w:rsidP="005E66D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.0 FTE</w:t>
                      </w:r>
                    </w:p>
                  </w:txbxContent>
                </v:textbox>
              </v:roundrect>
            </w:pict>
          </mc:Fallback>
        </mc:AlternateContent>
      </w:r>
      <w:r w:rsidR="00B12843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B1B3A54" wp14:editId="1D05E1E0">
                <wp:simplePos x="0" y="0"/>
                <wp:positionH relativeFrom="column">
                  <wp:posOffset>7863456</wp:posOffset>
                </wp:positionH>
                <wp:positionV relativeFrom="paragraph">
                  <wp:posOffset>172248</wp:posOffset>
                </wp:positionV>
                <wp:extent cx="1867535" cy="906145"/>
                <wp:effectExtent l="0" t="0" r="18415" b="273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906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3FEED" w14:textId="77777777" w:rsidR="00600ED6" w:rsidRPr="00790E97" w:rsidRDefault="00600ED6" w:rsidP="003170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CCFF"/>
                              </w:rPr>
                            </w:pPr>
                            <w:r w:rsidRPr="00790E97">
                              <w:rPr>
                                <w:b/>
                                <w:color w:val="99CCFF"/>
                              </w:rPr>
                              <w:t>Project Director</w:t>
                            </w:r>
                            <w:r w:rsidR="005E4DEE" w:rsidRPr="00790E97">
                              <w:rPr>
                                <w:b/>
                                <w:color w:val="99CCFF"/>
                              </w:rPr>
                              <w:t xml:space="preserve"> </w:t>
                            </w:r>
                          </w:p>
                          <w:p w14:paraId="4A879001" w14:textId="77777777" w:rsidR="00600ED6" w:rsidRPr="00790E97" w:rsidRDefault="007B32BF" w:rsidP="003170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CCFF"/>
                              </w:rPr>
                            </w:pPr>
                            <w:r w:rsidRPr="00790E97">
                              <w:rPr>
                                <w:b/>
                                <w:color w:val="99CCFF"/>
                              </w:rPr>
                              <w:t>Legal Services</w:t>
                            </w:r>
                            <w:r w:rsidR="00600ED6" w:rsidRPr="00790E97">
                              <w:rPr>
                                <w:b/>
                                <w:color w:val="99CCFF"/>
                              </w:rPr>
                              <w:t xml:space="preserve"> </w:t>
                            </w:r>
                          </w:p>
                          <w:p w14:paraId="4DAC6242" w14:textId="77777777" w:rsidR="005E4DEE" w:rsidRDefault="00600ED6" w:rsidP="005E4D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color w:val="99CCFF"/>
                              </w:rPr>
                            </w:pPr>
                            <w:r w:rsidRPr="00790E97">
                              <w:rPr>
                                <w:color w:val="99CCFF"/>
                              </w:rPr>
                              <w:t>FTE</w:t>
                            </w:r>
                          </w:p>
                          <w:p w14:paraId="69426D65" w14:textId="77777777" w:rsidR="00511D39" w:rsidRPr="00511D39" w:rsidRDefault="00511D39" w:rsidP="00511D39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tine P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B3A54" id="Rounded Rectangle 23" o:spid="_x0000_s1034" style="position:absolute;margin-left:619.15pt;margin-top:13.55pt;width:147.05pt;height:71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" fillcolor="#8064a2 [3207]" strokecolor="#3f3151 [1607]" strokeweight="2pt">
                <v:textbox>
                  <w:txbxContent>
                    <w:p w14:paraId="2BF3FEED" w14:textId="77777777" w:rsidR="00600ED6" w:rsidRPr="00790E97" w:rsidRDefault="00600ED6" w:rsidP="003170E8">
                      <w:pPr>
                        <w:spacing w:after="0" w:line="240" w:lineRule="auto"/>
                        <w:jc w:val="center"/>
                        <w:rPr>
                          <w:b/>
                          <w:color w:val="99CCFF"/>
                        </w:rPr>
                      </w:pPr>
                      <w:r w:rsidRPr="00790E97">
                        <w:rPr>
                          <w:b/>
                          <w:color w:val="99CCFF"/>
                        </w:rPr>
                        <w:t>Project Director</w:t>
                      </w:r>
                      <w:r w:rsidR="005E4DEE" w:rsidRPr="00790E97">
                        <w:rPr>
                          <w:b/>
                          <w:color w:val="99CCFF"/>
                        </w:rPr>
                        <w:t xml:space="preserve"> </w:t>
                      </w:r>
                    </w:p>
                    <w:p w14:paraId="4A879001" w14:textId="77777777" w:rsidR="00600ED6" w:rsidRPr="00790E97" w:rsidRDefault="007B32BF" w:rsidP="003170E8">
                      <w:pPr>
                        <w:spacing w:after="0" w:line="240" w:lineRule="auto"/>
                        <w:jc w:val="center"/>
                        <w:rPr>
                          <w:b/>
                          <w:color w:val="99CCFF"/>
                        </w:rPr>
                      </w:pPr>
                      <w:r w:rsidRPr="00790E97">
                        <w:rPr>
                          <w:b/>
                          <w:color w:val="99CCFF"/>
                        </w:rPr>
                        <w:t>Legal Services</w:t>
                      </w:r>
                      <w:r w:rsidR="00600ED6" w:rsidRPr="00790E97">
                        <w:rPr>
                          <w:b/>
                          <w:color w:val="99CCFF"/>
                        </w:rPr>
                        <w:t xml:space="preserve"> </w:t>
                      </w:r>
                    </w:p>
                    <w:p w14:paraId="4DAC6242" w14:textId="77777777" w:rsidR="005E4DEE" w:rsidRDefault="00600ED6" w:rsidP="005E4D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center"/>
                        <w:rPr>
                          <w:color w:val="99CCFF"/>
                        </w:rPr>
                      </w:pPr>
                      <w:r w:rsidRPr="00790E97">
                        <w:rPr>
                          <w:color w:val="99CCFF"/>
                        </w:rPr>
                        <w:t>FTE</w:t>
                      </w:r>
                    </w:p>
                    <w:p w14:paraId="69426D65" w14:textId="77777777" w:rsidR="00511D39" w:rsidRPr="00511D39" w:rsidRDefault="00511D39" w:rsidP="00511D39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ristine Pate</w:t>
                      </w:r>
                    </w:p>
                  </w:txbxContent>
                </v:textbox>
              </v:roundrect>
            </w:pict>
          </mc:Fallback>
        </mc:AlternateContent>
      </w:r>
      <w:r w:rsidR="00E407B1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216F394" wp14:editId="1B4C90FD">
                <wp:simplePos x="0" y="0"/>
                <wp:positionH relativeFrom="column">
                  <wp:posOffset>5677774</wp:posOffset>
                </wp:positionH>
                <wp:positionV relativeFrom="paragraph">
                  <wp:posOffset>36195</wp:posOffset>
                </wp:positionV>
                <wp:extent cx="0" cy="30480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907EF" id="Straight Connector 6" o:spid="_x0000_s1026" style="position:absolute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2.85pt" to="447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" strokecolor="#795d9b [3047]" strokeweight="2.25pt"/>
            </w:pict>
          </mc:Fallback>
        </mc:AlternateContent>
      </w:r>
      <w:r w:rsidR="00CF279E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C42AFA" wp14:editId="4544D067">
                <wp:simplePos x="0" y="0"/>
                <wp:positionH relativeFrom="column">
                  <wp:posOffset>4784756</wp:posOffset>
                </wp:positionH>
                <wp:positionV relativeFrom="paragraph">
                  <wp:posOffset>248103</wp:posOffset>
                </wp:positionV>
                <wp:extent cx="1548772" cy="903767"/>
                <wp:effectExtent l="0" t="0" r="13335" b="107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72" cy="9037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7DCA4" w14:textId="68AB5BFE" w:rsidR="00600ED6" w:rsidRPr="00A110CF" w:rsidRDefault="00CF279E" w:rsidP="00CF279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 xml:space="preserve">Advocacy Initiative </w:t>
                            </w:r>
                            <w:r w:rsidR="00600ED6" w:rsidRPr="00A110CF">
                              <w:rPr>
                                <w:b/>
                                <w:color w:val="92D050"/>
                              </w:rPr>
                              <w:t>Director</w:t>
                            </w:r>
                            <w:r w:rsidR="005E4DEE" w:rsidRPr="00A110CF">
                              <w:rPr>
                                <w:b/>
                                <w:color w:val="92D050"/>
                              </w:rPr>
                              <w:t xml:space="preserve"> </w:t>
                            </w:r>
                          </w:p>
                          <w:p w14:paraId="7AA856A4" w14:textId="77777777" w:rsidR="00600ED6" w:rsidRPr="00A110CF" w:rsidRDefault="00600ED6" w:rsidP="00511D3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center"/>
                              <w:rPr>
                                <w:color w:val="92D050"/>
                              </w:rPr>
                            </w:pPr>
                            <w:r w:rsidRPr="00A110CF">
                              <w:rPr>
                                <w:color w:val="92D050"/>
                              </w:rPr>
                              <w:t>FTE</w:t>
                            </w:r>
                          </w:p>
                          <w:p w14:paraId="2710D454" w14:textId="77777777" w:rsidR="00511D39" w:rsidRPr="00511D39" w:rsidRDefault="00A37DB2" w:rsidP="00511D39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uree Mor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42AFA" id="Rounded Rectangle 10" o:spid="_x0000_s1035" style="position:absolute;margin-left:376.75pt;margin-top:19.55pt;width:121.95pt;height:7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" fillcolor="#8064a2 [3207]" strokecolor="#3f3151 [1607]" strokeweight="2pt">
                <v:textbox>
                  <w:txbxContent>
                    <w:p w14:paraId="5A07DCA4" w14:textId="68AB5BFE" w:rsidR="00600ED6" w:rsidRPr="00A110CF" w:rsidRDefault="00CF279E" w:rsidP="00CF279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 xml:space="preserve">Advocacy Initiative </w:t>
                      </w:r>
                      <w:r w:rsidR="00600ED6" w:rsidRPr="00A110CF">
                        <w:rPr>
                          <w:b/>
                          <w:color w:val="92D050"/>
                        </w:rPr>
                        <w:t>Director</w:t>
                      </w:r>
                      <w:r w:rsidR="005E4DEE" w:rsidRPr="00A110CF">
                        <w:rPr>
                          <w:b/>
                          <w:color w:val="92D050"/>
                        </w:rPr>
                        <w:t xml:space="preserve"> </w:t>
                      </w:r>
                    </w:p>
                    <w:p w14:paraId="7AA856A4" w14:textId="77777777" w:rsidR="00600ED6" w:rsidRPr="00A110CF" w:rsidRDefault="00600ED6" w:rsidP="00511D3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jc w:val="center"/>
                        <w:rPr>
                          <w:color w:val="92D050"/>
                        </w:rPr>
                      </w:pPr>
                      <w:r w:rsidRPr="00A110CF">
                        <w:rPr>
                          <w:color w:val="92D050"/>
                        </w:rPr>
                        <w:t>FTE</w:t>
                      </w:r>
                    </w:p>
                    <w:p w14:paraId="2710D454" w14:textId="77777777" w:rsidR="00511D39" w:rsidRPr="00511D39" w:rsidRDefault="00A37DB2" w:rsidP="00511D39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uree Morton</w:t>
                      </w:r>
                    </w:p>
                  </w:txbxContent>
                </v:textbox>
              </v:roundrect>
            </w:pict>
          </mc:Fallback>
        </mc:AlternateContent>
      </w:r>
      <w:r w:rsidR="00CF279E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F91C49" wp14:editId="2F6A6CFC">
                <wp:simplePos x="0" y="0"/>
                <wp:positionH relativeFrom="column">
                  <wp:posOffset>2481888</wp:posOffset>
                </wp:positionH>
                <wp:positionV relativeFrom="paragraph">
                  <wp:posOffset>236579</wp:posOffset>
                </wp:positionV>
                <wp:extent cx="1486535" cy="946150"/>
                <wp:effectExtent l="0" t="0" r="1841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946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80EC2" w14:textId="77777777" w:rsidR="00150AF2" w:rsidRPr="005E4DEE" w:rsidRDefault="00150AF2" w:rsidP="00577E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 w:rsidRPr="005E4DEE">
                              <w:rPr>
                                <w:b/>
                                <w:color w:val="92D050"/>
                              </w:rPr>
                              <w:t>Project Director Prevention</w:t>
                            </w:r>
                          </w:p>
                          <w:p w14:paraId="6B3AF07B" w14:textId="77777777" w:rsidR="00150AF2" w:rsidRPr="00511D39" w:rsidRDefault="00150AF2" w:rsidP="00577E2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jc w:val="center"/>
                              <w:rPr>
                                <w:color w:val="92D050"/>
                              </w:rPr>
                            </w:pPr>
                            <w:r w:rsidRPr="00511D39">
                              <w:rPr>
                                <w:color w:val="92D050"/>
                              </w:rPr>
                              <w:t>FTE</w:t>
                            </w:r>
                          </w:p>
                          <w:p w14:paraId="4F288DE0" w14:textId="77777777" w:rsidR="00037353" w:rsidRPr="00577E20" w:rsidRDefault="00245ED0" w:rsidP="00577E20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577E20">
                              <w:rPr>
                                <w:szCs w:val="20"/>
                              </w:rPr>
                              <w:t xml:space="preserve">Rae </w:t>
                            </w:r>
                            <w:r w:rsidR="009649E6" w:rsidRPr="00577E20">
                              <w:rPr>
                                <w:szCs w:val="20"/>
                              </w:rPr>
                              <w:t>Rom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1C49" id="Rounded Rectangle 7" o:spid="_x0000_s1036" style="position:absolute;margin-left:195.4pt;margin-top:18.65pt;width:117.05pt;height:7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" fillcolor="#8064a2 [3207]" strokecolor="#3f3151 [1607]" strokeweight="2pt">
                <v:textbox>
                  <w:txbxContent>
                    <w:p w14:paraId="36580EC2" w14:textId="77777777" w:rsidR="00150AF2" w:rsidRPr="005E4DEE" w:rsidRDefault="00150AF2" w:rsidP="00577E20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</w:rPr>
                      </w:pPr>
                      <w:r w:rsidRPr="005E4DEE">
                        <w:rPr>
                          <w:b/>
                          <w:color w:val="92D050"/>
                        </w:rPr>
                        <w:t>Project Director Prevention</w:t>
                      </w:r>
                    </w:p>
                    <w:p w14:paraId="6B3AF07B" w14:textId="77777777" w:rsidR="00150AF2" w:rsidRPr="00511D39" w:rsidRDefault="00150AF2" w:rsidP="00577E2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jc w:val="center"/>
                        <w:rPr>
                          <w:color w:val="92D050"/>
                        </w:rPr>
                      </w:pPr>
                      <w:r w:rsidRPr="00511D39">
                        <w:rPr>
                          <w:color w:val="92D050"/>
                        </w:rPr>
                        <w:t>FTE</w:t>
                      </w:r>
                    </w:p>
                    <w:p w14:paraId="4F288DE0" w14:textId="77777777" w:rsidR="00037353" w:rsidRPr="00577E20" w:rsidRDefault="00245ED0" w:rsidP="00577E20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577E20">
                        <w:rPr>
                          <w:szCs w:val="20"/>
                        </w:rPr>
                        <w:t xml:space="preserve">Rae </w:t>
                      </w:r>
                      <w:r w:rsidR="009649E6" w:rsidRPr="00577E20">
                        <w:rPr>
                          <w:szCs w:val="20"/>
                        </w:rPr>
                        <w:t>Romberg</w:t>
                      </w:r>
                    </w:p>
                  </w:txbxContent>
                </v:textbox>
              </v:roundrect>
            </w:pict>
          </mc:Fallback>
        </mc:AlternateContent>
      </w:r>
      <w:r w:rsidR="00CF279E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EEF96C" wp14:editId="1172BC23">
                <wp:simplePos x="0" y="0"/>
                <wp:positionH relativeFrom="column">
                  <wp:posOffset>3340257</wp:posOffset>
                </wp:positionH>
                <wp:positionV relativeFrom="paragraph">
                  <wp:posOffset>36503</wp:posOffset>
                </wp:positionV>
                <wp:extent cx="0" cy="191135"/>
                <wp:effectExtent l="19050" t="19050" r="19050" b="184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5655F" id="Straight Connector 2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2.85pt" to="26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" strokecolor="#795d9b [3047]" strokeweight="2.25pt"/>
            </w:pict>
          </mc:Fallback>
        </mc:AlternateContent>
      </w:r>
      <w:r w:rsidR="00CF279E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80A01C" wp14:editId="7D5094AB">
                <wp:simplePos x="0" y="0"/>
                <wp:positionH relativeFrom="column">
                  <wp:posOffset>-138442</wp:posOffset>
                </wp:positionH>
                <wp:positionV relativeFrom="paragraph">
                  <wp:posOffset>180202</wp:posOffset>
                </wp:positionV>
                <wp:extent cx="1809750" cy="754380"/>
                <wp:effectExtent l="0" t="0" r="19050" b="26670"/>
                <wp:wrapNone/>
                <wp:docPr id="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ED7C" w14:textId="0F2D8A2E" w:rsidR="00577E20" w:rsidRPr="005E4DEE" w:rsidRDefault="008D49B6" w:rsidP="00577E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Administrative</w:t>
                            </w:r>
                            <w:r w:rsidR="00577E20">
                              <w:rPr>
                                <w:b/>
                                <w:color w:val="92D050"/>
                              </w:rPr>
                              <w:t xml:space="preserve"> Director</w:t>
                            </w:r>
                          </w:p>
                          <w:p w14:paraId="1C317515" w14:textId="77777777" w:rsidR="00577E20" w:rsidRDefault="00577E20" w:rsidP="00577E20">
                            <w:pPr>
                              <w:spacing w:after="0" w:line="240" w:lineRule="auto"/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1.0</w:t>
                            </w:r>
                            <w:r w:rsidRPr="005E4DEE">
                              <w:rPr>
                                <w:color w:val="92D050"/>
                              </w:rPr>
                              <w:t xml:space="preserve"> FTE</w:t>
                            </w:r>
                          </w:p>
                          <w:p w14:paraId="30656199" w14:textId="1133C16A" w:rsidR="00577E20" w:rsidRPr="00511D39" w:rsidRDefault="008D49B6" w:rsidP="00577E20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indy </w:t>
                            </w:r>
                          </w:p>
                          <w:p w14:paraId="3C5E028C" w14:textId="77777777" w:rsidR="00577E20" w:rsidRDefault="00577E20" w:rsidP="00577E2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0A01C" id="Rounded Rectangle 21" o:spid="_x0000_s1037" style="position:absolute;margin-left:-10.9pt;margin-top:14.2pt;width:142.5pt;height:5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" fillcolor="#8064a2 [3207]" strokecolor="#3f3151 [1607]" strokeweight="2pt">
                <v:textbox>
                  <w:txbxContent>
                    <w:p w14:paraId="1EE6ED7C" w14:textId="0F2D8A2E" w:rsidR="00577E20" w:rsidRPr="005E4DEE" w:rsidRDefault="008D49B6" w:rsidP="00577E20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Administrative</w:t>
                      </w:r>
                      <w:r w:rsidR="00577E20">
                        <w:rPr>
                          <w:b/>
                          <w:color w:val="92D050"/>
                        </w:rPr>
                        <w:t xml:space="preserve"> Director</w:t>
                      </w:r>
                    </w:p>
                    <w:p w14:paraId="1C317515" w14:textId="77777777" w:rsidR="00577E20" w:rsidRDefault="00577E20" w:rsidP="00577E20">
                      <w:pPr>
                        <w:spacing w:after="0" w:line="240" w:lineRule="auto"/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1.0</w:t>
                      </w:r>
                      <w:r w:rsidRPr="005E4DEE">
                        <w:rPr>
                          <w:color w:val="92D050"/>
                        </w:rPr>
                        <w:t xml:space="preserve"> FTE</w:t>
                      </w:r>
                    </w:p>
                    <w:p w14:paraId="30656199" w14:textId="1133C16A" w:rsidR="00577E20" w:rsidRPr="00511D39" w:rsidRDefault="008D49B6" w:rsidP="00577E20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indy </w:t>
                      </w:r>
                    </w:p>
                    <w:p w14:paraId="3C5E028C" w14:textId="77777777" w:rsidR="00577E20" w:rsidRDefault="00577E20" w:rsidP="00577E2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546D9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58F642" wp14:editId="3185E1C1">
                <wp:simplePos x="0" y="0"/>
                <wp:positionH relativeFrom="column">
                  <wp:posOffset>771525</wp:posOffset>
                </wp:positionH>
                <wp:positionV relativeFrom="paragraph">
                  <wp:posOffset>29845</wp:posOffset>
                </wp:positionV>
                <wp:extent cx="9163050" cy="43180"/>
                <wp:effectExtent l="19050" t="19050" r="1905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63050" cy="431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CE24B" id="Straight Connector 1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2.35pt" to="782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" strokecolor="#795d9b [3047]" strokeweight="2.25pt"/>
            </w:pict>
          </mc:Fallback>
        </mc:AlternateContent>
      </w:r>
      <w:r w:rsidR="00577E20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171DD45" wp14:editId="68427D46">
                <wp:simplePos x="0" y="0"/>
                <wp:positionH relativeFrom="column">
                  <wp:posOffset>997585</wp:posOffset>
                </wp:positionH>
                <wp:positionV relativeFrom="paragraph">
                  <wp:posOffset>77470</wp:posOffset>
                </wp:positionV>
                <wp:extent cx="0" cy="158750"/>
                <wp:effectExtent l="19050" t="0" r="1905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61588" id="Straight Connector 19" o:spid="_x0000_s1026" style="position:absolute;flip:y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6.1pt" to="78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" strokecolor="#795d9b [3047]" strokeweight="2.25pt"/>
            </w:pict>
          </mc:Fallback>
        </mc:AlternateContent>
      </w:r>
      <w:r w:rsidR="00577E20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CE522" wp14:editId="7D8B65B2">
                <wp:simplePos x="0" y="0"/>
                <wp:positionH relativeFrom="column">
                  <wp:posOffset>10163175</wp:posOffset>
                </wp:positionH>
                <wp:positionV relativeFrom="paragraph">
                  <wp:posOffset>36194</wp:posOffset>
                </wp:positionV>
                <wp:extent cx="0" cy="219075"/>
                <wp:effectExtent l="19050" t="19050" r="1905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FB037" id="Straight Connector 4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0.25pt,2.85pt" to="800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" strokecolor="#795d9b [3047]" strokeweight="2.25pt"/>
            </w:pict>
          </mc:Fallback>
        </mc:AlternateContent>
      </w:r>
    </w:p>
    <w:p w14:paraId="3DA0E8EC" w14:textId="1CA5E67B" w:rsidR="006356B3" w:rsidRPr="006356B3" w:rsidRDefault="00511D39" w:rsidP="006356B3"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B6547F" wp14:editId="26E58D6C">
                <wp:simplePos x="0" y="0"/>
                <wp:positionH relativeFrom="column">
                  <wp:posOffset>10738237</wp:posOffset>
                </wp:positionH>
                <wp:positionV relativeFrom="paragraph">
                  <wp:posOffset>96961</wp:posOffset>
                </wp:positionV>
                <wp:extent cx="1311965" cy="731465"/>
                <wp:effectExtent l="0" t="0" r="21590" b="1206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7314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C8CB5" w14:textId="77777777" w:rsidR="00626A6E" w:rsidRPr="00790E97" w:rsidRDefault="00626A6E" w:rsidP="00626A6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99CCFF"/>
                              </w:rPr>
                            </w:pPr>
                            <w:r w:rsidRPr="00790E97">
                              <w:rPr>
                                <w:b/>
                                <w:color w:val="99CCFF"/>
                              </w:rPr>
                              <w:t>Fellow</w:t>
                            </w:r>
                          </w:p>
                          <w:p w14:paraId="2C1ECFFA" w14:textId="0591E11D" w:rsidR="00626A6E" w:rsidRDefault="00984DCE" w:rsidP="00626A6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99CCFF"/>
                              </w:rPr>
                            </w:pPr>
                            <w:r>
                              <w:rPr>
                                <w:color w:val="99CCFF"/>
                              </w:rPr>
                              <w:t>.50</w:t>
                            </w:r>
                            <w:r w:rsidR="00626A6E" w:rsidRPr="00790E97">
                              <w:rPr>
                                <w:color w:val="99CCFF"/>
                              </w:rPr>
                              <w:t xml:space="preserve"> FTE</w:t>
                            </w:r>
                          </w:p>
                          <w:p w14:paraId="4875B5FB" w14:textId="7E6B516A" w:rsidR="007503CE" w:rsidRPr="007503CE" w:rsidRDefault="007503CE" w:rsidP="00626A6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503CE">
                              <w:rPr>
                                <w:color w:val="FFFFFF" w:themeColor="background1"/>
                              </w:rPr>
                              <w:t>Semaite Abi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6547F" id="Rounded Rectangle 69" o:spid="_x0000_s1038" style="position:absolute;margin-left:845.55pt;margin-top:7.65pt;width:103.3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" fillcolor="#8064a2 [3207]" strokecolor="#3f3151 [1607]" strokeweight="2pt">
                <v:textbox>
                  <w:txbxContent>
                    <w:p w14:paraId="342C8CB5" w14:textId="77777777" w:rsidR="00626A6E" w:rsidRPr="00790E97" w:rsidRDefault="00626A6E" w:rsidP="00626A6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99CCFF"/>
                        </w:rPr>
                      </w:pPr>
                      <w:r w:rsidRPr="00790E97">
                        <w:rPr>
                          <w:b/>
                          <w:color w:val="99CCFF"/>
                        </w:rPr>
                        <w:t>Fellow</w:t>
                      </w:r>
                    </w:p>
                    <w:p w14:paraId="2C1ECFFA" w14:textId="0591E11D" w:rsidR="00626A6E" w:rsidRDefault="00984DCE" w:rsidP="00626A6E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99CCFF"/>
                        </w:rPr>
                      </w:pPr>
                      <w:r>
                        <w:rPr>
                          <w:color w:val="99CCFF"/>
                        </w:rPr>
                        <w:t>.50</w:t>
                      </w:r>
                      <w:r w:rsidR="00626A6E" w:rsidRPr="00790E97">
                        <w:rPr>
                          <w:color w:val="99CCFF"/>
                        </w:rPr>
                        <w:t xml:space="preserve"> FTE</w:t>
                      </w:r>
                    </w:p>
                    <w:p w14:paraId="4875B5FB" w14:textId="7E6B516A" w:rsidR="007503CE" w:rsidRPr="007503CE" w:rsidRDefault="007503CE" w:rsidP="00626A6E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FFFFFF" w:themeColor="background1"/>
                        </w:rPr>
                      </w:pPr>
                      <w:r w:rsidRPr="007503CE">
                        <w:rPr>
                          <w:color w:val="FFFFFF" w:themeColor="background1"/>
                        </w:rPr>
                        <w:t>Semaite Abi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146C8A" w14:textId="193B83CF" w:rsidR="006356B3" w:rsidRPr="006356B3" w:rsidRDefault="00CF279E" w:rsidP="006356B3">
      <w:r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8E34985" wp14:editId="73A13354">
                <wp:simplePos x="0" y="0"/>
                <wp:positionH relativeFrom="column">
                  <wp:posOffset>-231731</wp:posOffset>
                </wp:positionH>
                <wp:positionV relativeFrom="paragraph">
                  <wp:posOffset>154683</wp:posOffset>
                </wp:positionV>
                <wp:extent cx="1192530" cy="906145"/>
                <wp:effectExtent l="0" t="0" r="26670" b="273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90614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5B4D5" w14:textId="2C9A795B" w:rsidR="000D7566" w:rsidRDefault="007503CE" w:rsidP="000D75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 xml:space="preserve">Senior </w:t>
                            </w:r>
                            <w:r w:rsidR="000D7566">
                              <w:rPr>
                                <w:b/>
                                <w:color w:val="92D050"/>
                              </w:rPr>
                              <w:t xml:space="preserve">Office </w:t>
                            </w:r>
                            <w:r w:rsidR="00757BE4">
                              <w:rPr>
                                <w:b/>
                                <w:color w:val="92D050"/>
                              </w:rPr>
                              <w:t>Coordinator</w:t>
                            </w:r>
                          </w:p>
                          <w:p w14:paraId="25D70F98" w14:textId="77777777" w:rsidR="000D7566" w:rsidRPr="00577E20" w:rsidRDefault="000D7566" w:rsidP="000D7566">
                            <w:pPr>
                              <w:spacing w:after="0" w:line="240" w:lineRule="auto"/>
                              <w:jc w:val="center"/>
                              <w:rPr>
                                <w:color w:val="92D050"/>
                              </w:rPr>
                            </w:pPr>
                            <w:r w:rsidRPr="00577E20">
                              <w:rPr>
                                <w:color w:val="92D050"/>
                              </w:rPr>
                              <w:t>0.80 FTE</w:t>
                            </w:r>
                          </w:p>
                          <w:p w14:paraId="467E073F" w14:textId="77777777" w:rsidR="00EF67DB" w:rsidRPr="000D7566" w:rsidRDefault="000D7566" w:rsidP="000D75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jorie John</w:t>
                            </w:r>
                          </w:p>
                          <w:p w14:paraId="6BE8CB3C" w14:textId="77777777" w:rsidR="007C2153" w:rsidRDefault="007C2153" w:rsidP="007C215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34985" id="Rounded Rectangle 9" o:spid="_x0000_s1039" style="position:absolute;margin-left:-18.25pt;margin-top:12.2pt;width:93.9pt;height:71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" fillcolor="#8064a2 [3207]" strokecolor="#7030a0" strokeweight="2pt">
                <v:textbox>
                  <w:txbxContent>
                    <w:p w14:paraId="3165B4D5" w14:textId="2C9A795B" w:rsidR="000D7566" w:rsidRDefault="007503CE" w:rsidP="000D7566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 xml:space="preserve">Senior </w:t>
                      </w:r>
                      <w:r w:rsidR="000D7566">
                        <w:rPr>
                          <w:b/>
                          <w:color w:val="92D050"/>
                        </w:rPr>
                        <w:t xml:space="preserve">Office </w:t>
                      </w:r>
                      <w:r w:rsidR="00757BE4">
                        <w:rPr>
                          <w:b/>
                          <w:color w:val="92D050"/>
                        </w:rPr>
                        <w:t>Coordinator</w:t>
                      </w:r>
                    </w:p>
                    <w:p w14:paraId="25D70F98" w14:textId="77777777" w:rsidR="000D7566" w:rsidRPr="00577E20" w:rsidRDefault="000D7566" w:rsidP="000D7566">
                      <w:pPr>
                        <w:spacing w:after="0" w:line="240" w:lineRule="auto"/>
                        <w:jc w:val="center"/>
                        <w:rPr>
                          <w:color w:val="92D050"/>
                        </w:rPr>
                      </w:pPr>
                      <w:r w:rsidRPr="00577E20">
                        <w:rPr>
                          <w:color w:val="92D050"/>
                        </w:rPr>
                        <w:t>0.80 FTE</w:t>
                      </w:r>
                    </w:p>
                    <w:p w14:paraId="467E073F" w14:textId="77777777" w:rsidR="00EF67DB" w:rsidRPr="000D7566" w:rsidRDefault="000D7566" w:rsidP="000D7566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</w:rPr>
                      </w:pPr>
                      <w:r>
                        <w:rPr>
                          <w:color w:val="FFFFFF" w:themeColor="background1"/>
                        </w:rPr>
                        <w:t>Marjorie John</w:t>
                      </w:r>
                    </w:p>
                    <w:p w14:paraId="6BE8CB3C" w14:textId="77777777" w:rsidR="007C2153" w:rsidRDefault="007C2153" w:rsidP="007C2153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6794DCEC" w14:textId="5E7E2E2E" w:rsidR="006356B3" w:rsidRDefault="00B12843" w:rsidP="006356B3">
      <w:r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366314A" wp14:editId="0BA989F7">
                <wp:simplePos x="0" y="0"/>
                <wp:positionH relativeFrom="column">
                  <wp:posOffset>7909378</wp:posOffset>
                </wp:positionH>
                <wp:positionV relativeFrom="paragraph">
                  <wp:posOffset>261859</wp:posOffset>
                </wp:positionV>
                <wp:extent cx="1670050" cy="826935"/>
                <wp:effectExtent l="0" t="0" r="25400" b="1143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826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48064" w14:textId="77777777" w:rsidR="00600ED6" w:rsidRPr="006356B3" w:rsidRDefault="00511D39" w:rsidP="00A127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</w:rPr>
                              <w:t xml:space="preserve">Senior Staff </w:t>
                            </w:r>
                            <w:r w:rsidR="00600ED6" w:rsidRPr="006356B3">
                              <w:rPr>
                                <w:b/>
                                <w:color w:val="F79646" w:themeColor="accent6"/>
                              </w:rPr>
                              <w:t>Attorney</w:t>
                            </w:r>
                          </w:p>
                          <w:p w14:paraId="277E7A22" w14:textId="77777777" w:rsidR="00600ED6" w:rsidRDefault="00600ED6" w:rsidP="00A1272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center"/>
                              <w:rPr>
                                <w:color w:val="F79646" w:themeColor="accent6"/>
                              </w:rPr>
                            </w:pPr>
                            <w:r w:rsidRPr="006356B3">
                              <w:rPr>
                                <w:color w:val="F79646" w:themeColor="accent6"/>
                              </w:rPr>
                              <w:t>FTE</w:t>
                            </w:r>
                          </w:p>
                          <w:p w14:paraId="3A204338" w14:textId="77777777" w:rsidR="00511D39" w:rsidRPr="00511D39" w:rsidRDefault="00511D39" w:rsidP="00511D3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aty Ruff So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6314A" id="Rounded Rectangle 43" o:spid="_x0000_s1040" style="position:absolute;margin-left:622.8pt;margin-top:20.6pt;width:131.5pt;height:65.1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" fillcolor="#8064a2 [3207]" strokecolor="#3f3151 [1607]" strokeweight="2pt">
                <v:textbox>
                  <w:txbxContent>
                    <w:p w14:paraId="62C48064" w14:textId="77777777" w:rsidR="00600ED6" w:rsidRPr="006356B3" w:rsidRDefault="00511D39" w:rsidP="00A12720">
                      <w:pPr>
                        <w:spacing w:after="0" w:line="240" w:lineRule="auto"/>
                        <w:jc w:val="center"/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b/>
                          <w:color w:val="F79646" w:themeColor="accent6"/>
                        </w:rPr>
                        <w:t xml:space="preserve">Senior Staff </w:t>
                      </w:r>
                      <w:r w:rsidR="00600ED6" w:rsidRPr="006356B3">
                        <w:rPr>
                          <w:b/>
                          <w:color w:val="F79646" w:themeColor="accent6"/>
                        </w:rPr>
                        <w:t>Attorney</w:t>
                      </w:r>
                    </w:p>
                    <w:p w14:paraId="277E7A22" w14:textId="77777777" w:rsidR="00600ED6" w:rsidRDefault="00600ED6" w:rsidP="00A1272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center"/>
                        <w:rPr>
                          <w:color w:val="F79646" w:themeColor="accent6"/>
                        </w:rPr>
                      </w:pPr>
                      <w:r w:rsidRPr="006356B3">
                        <w:rPr>
                          <w:color w:val="F79646" w:themeColor="accent6"/>
                        </w:rPr>
                        <w:t>FTE</w:t>
                      </w:r>
                    </w:p>
                    <w:p w14:paraId="3A204338" w14:textId="77777777" w:rsidR="00511D39" w:rsidRPr="00511D39" w:rsidRDefault="00511D39" w:rsidP="00511D3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aty Ruff Soden</w:t>
                      </w:r>
                    </w:p>
                  </w:txbxContent>
                </v:textbox>
              </v:roundrect>
            </w:pict>
          </mc:Fallback>
        </mc:AlternateContent>
      </w:r>
      <w:r w:rsidR="00E407B1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A8C8BA7" wp14:editId="1825EF70">
                <wp:simplePos x="0" y="0"/>
                <wp:positionH relativeFrom="column">
                  <wp:posOffset>5261189</wp:posOffset>
                </wp:positionH>
                <wp:positionV relativeFrom="paragraph">
                  <wp:posOffset>128452</wp:posOffset>
                </wp:positionV>
                <wp:extent cx="1443990" cy="754380"/>
                <wp:effectExtent l="0" t="0" r="22860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54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2A85C" w14:textId="77777777" w:rsidR="00466BB9" w:rsidRPr="005E3D79" w:rsidRDefault="00D91EC6" w:rsidP="00466B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Advocacy</w:t>
                            </w:r>
                            <w:r w:rsidR="00466BB9" w:rsidRPr="005E3D79">
                              <w:rPr>
                                <w:b/>
                                <w:color w:val="92D050"/>
                              </w:rPr>
                              <w:t xml:space="preserve"> Specialist</w:t>
                            </w:r>
                          </w:p>
                          <w:p w14:paraId="5B51BF1E" w14:textId="77777777" w:rsidR="00466BB9" w:rsidRPr="005E3D79" w:rsidRDefault="00466BB9" w:rsidP="00466BB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center"/>
                              <w:rPr>
                                <w:color w:val="92D050"/>
                              </w:rPr>
                            </w:pPr>
                            <w:r w:rsidRPr="005E3D79">
                              <w:rPr>
                                <w:color w:val="92D050"/>
                              </w:rPr>
                              <w:t>FTE</w:t>
                            </w:r>
                          </w:p>
                          <w:p w14:paraId="6A1DB8BD" w14:textId="7966E6F9" w:rsidR="00E12EA8" w:rsidRPr="00E12EA8" w:rsidRDefault="00E12EA8" w:rsidP="00E12EA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12EA8">
                              <w:rPr>
                                <w:color w:val="FFFFFF" w:themeColor="background1"/>
                              </w:rPr>
                              <w:t xml:space="preserve">Christ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C8BA7" id="Rounded Rectangle 11" o:spid="_x0000_s1041" style="position:absolute;margin-left:414.25pt;margin-top:10.1pt;width:113.7pt;height:59.4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" fillcolor="#8064a2 [3207]" strokecolor="#3f3151 [1607]" strokeweight="2pt">
                <v:textbox>
                  <w:txbxContent>
                    <w:p w14:paraId="7E92A85C" w14:textId="77777777" w:rsidR="00466BB9" w:rsidRPr="005E3D79" w:rsidRDefault="00D91EC6" w:rsidP="00466BB9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Advocacy</w:t>
                      </w:r>
                      <w:r w:rsidR="00466BB9" w:rsidRPr="005E3D79">
                        <w:rPr>
                          <w:b/>
                          <w:color w:val="92D050"/>
                        </w:rPr>
                        <w:t xml:space="preserve"> Specialist</w:t>
                      </w:r>
                    </w:p>
                    <w:p w14:paraId="5B51BF1E" w14:textId="77777777" w:rsidR="00466BB9" w:rsidRPr="005E3D79" w:rsidRDefault="00466BB9" w:rsidP="00466BB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center"/>
                        <w:rPr>
                          <w:color w:val="92D050"/>
                        </w:rPr>
                      </w:pPr>
                      <w:r w:rsidRPr="005E3D79">
                        <w:rPr>
                          <w:color w:val="92D050"/>
                        </w:rPr>
                        <w:t>FTE</w:t>
                      </w:r>
                    </w:p>
                    <w:p w14:paraId="6A1DB8BD" w14:textId="7966E6F9" w:rsidR="00E12EA8" w:rsidRPr="00E12EA8" w:rsidRDefault="00E12EA8" w:rsidP="00E12EA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E12EA8">
                        <w:rPr>
                          <w:color w:val="FFFFFF" w:themeColor="background1"/>
                        </w:rPr>
                        <w:t xml:space="preserve">Christina </w:t>
                      </w:r>
                    </w:p>
                  </w:txbxContent>
                </v:textbox>
              </v:roundrect>
            </w:pict>
          </mc:Fallback>
        </mc:AlternateContent>
      </w:r>
      <w:r w:rsidR="00CF279E" w:rsidRPr="006247E6"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A7AB15" wp14:editId="69B620BD">
                <wp:simplePos x="0" y="0"/>
                <wp:positionH relativeFrom="column">
                  <wp:posOffset>3447905</wp:posOffset>
                </wp:positionH>
                <wp:positionV relativeFrom="paragraph">
                  <wp:posOffset>91000</wp:posOffset>
                </wp:positionV>
                <wp:extent cx="1176655" cy="1049020"/>
                <wp:effectExtent l="0" t="0" r="23495" b="1778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049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DE3C6" w14:textId="77777777" w:rsidR="00150AF2" w:rsidRPr="005E4DEE" w:rsidRDefault="009F3BBA" w:rsidP="000373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 xml:space="preserve">Prevention </w:t>
                            </w:r>
                            <w:r w:rsidR="00E12EA8">
                              <w:rPr>
                                <w:b/>
                                <w:color w:val="92D050"/>
                              </w:rPr>
                              <w:t>Coordinator</w:t>
                            </w:r>
                          </w:p>
                          <w:p w14:paraId="0397C5ED" w14:textId="77777777" w:rsidR="00037353" w:rsidRDefault="00037353" w:rsidP="0003735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jc w:val="center"/>
                              <w:rPr>
                                <w:color w:val="92D050"/>
                              </w:rPr>
                            </w:pPr>
                            <w:r w:rsidRPr="005E4DEE">
                              <w:rPr>
                                <w:color w:val="92D050"/>
                              </w:rPr>
                              <w:t>FTE</w:t>
                            </w:r>
                          </w:p>
                          <w:p w14:paraId="7090D8E5" w14:textId="4E5CD3C2" w:rsidR="00511D39" w:rsidRPr="009F3BBA" w:rsidRDefault="00CA5F0B" w:rsidP="009F3BB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>A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7AB15" id="Rounded Rectangle 37" o:spid="_x0000_s1042" style="position:absolute;margin-left:271.5pt;margin-top:7.15pt;width:92.65pt;height:8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" fillcolor="#8064a2 [3207]" strokecolor="#3f3151 [1607]" strokeweight="2pt">
                <v:textbox>
                  <w:txbxContent>
                    <w:p w14:paraId="077DE3C6" w14:textId="77777777" w:rsidR="00150AF2" w:rsidRPr="005E4DEE" w:rsidRDefault="009F3BBA" w:rsidP="00037353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 xml:space="preserve">Prevention </w:t>
                      </w:r>
                      <w:r w:rsidR="00E12EA8">
                        <w:rPr>
                          <w:b/>
                          <w:color w:val="92D050"/>
                        </w:rPr>
                        <w:t>Coordinator</w:t>
                      </w:r>
                    </w:p>
                    <w:p w14:paraId="0397C5ED" w14:textId="77777777" w:rsidR="00037353" w:rsidRDefault="00037353" w:rsidP="0003735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center"/>
                        <w:rPr>
                          <w:color w:val="92D050"/>
                        </w:rPr>
                      </w:pPr>
                      <w:r w:rsidRPr="005E4DEE">
                        <w:rPr>
                          <w:color w:val="92D050"/>
                        </w:rPr>
                        <w:t>FTE</w:t>
                      </w:r>
                    </w:p>
                    <w:p w14:paraId="7090D8E5" w14:textId="4E5CD3C2" w:rsidR="00511D39" w:rsidRPr="009F3BBA" w:rsidRDefault="00CA5F0B" w:rsidP="009F3BB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>Alex</w:t>
                      </w:r>
                    </w:p>
                  </w:txbxContent>
                </v:textbox>
              </v:roundrect>
            </w:pict>
          </mc:Fallback>
        </mc:AlternateContent>
      </w:r>
      <w:r w:rsidR="00CF279E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AAE47E3" wp14:editId="1A7DF0B2">
                <wp:simplePos x="0" y="0"/>
                <wp:positionH relativeFrom="column">
                  <wp:posOffset>919939</wp:posOffset>
                </wp:positionH>
                <wp:positionV relativeFrom="paragraph">
                  <wp:posOffset>13788</wp:posOffset>
                </wp:positionV>
                <wp:extent cx="1257300" cy="754380"/>
                <wp:effectExtent l="0" t="0" r="19050" b="2667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244F1" w14:textId="77777777" w:rsidR="00600ED6" w:rsidRPr="005E4DEE" w:rsidRDefault="00600ED6" w:rsidP="003170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 w:rsidRPr="005E4DEE">
                              <w:rPr>
                                <w:b/>
                                <w:color w:val="92D050"/>
                              </w:rPr>
                              <w:t>Accounting Tech</w:t>
                            </w:r>
                          </w:p>
                          <w:p w14:paraId="0F3BCA1D" w14:textId="3A76E9AB" w:rsidR="00600ED6" w:rsidRDefault="008D49B6" w:rsidP="003170E8">
                            <w:pPr>
                              <w:spacing w:after="0" w:line="240" w:lineRule="auto"/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1.</w:t>
                            </w:r>
                            <w:r w:rsidR="00C76C9F" w:rsidRPr="005E4DEE">
                              <w:rPr>
                                <w:color w:val="92D050"/>
                              </w:rPr>
                              <w:t>0</w:t>
                            </w:r>
                            <w:r w:rsidR="00600ED6" w:rsidRPr="005E4DEE">
                              <w:rPr>
                                <w:color w:val="92D050"/>
                              </w:rPr>
                              <w:t xml:space="preserve"> FTE</w:t>
                            </w:r>
                          </w:p>
                          <w:p w14:paraId="03C5780E" w14:textId="33CD8107" w:rsidR="00511D39" w:rsidRPr="00511D39" w:rsidRDefault="008D49B6" w:rsidP="003170E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vette </w:t>
                            </w:r>
                          </w:p>
                          <w:p w14:paraId="499B696F" w14:textId="77777777" w:rsidR="00600ED6" w:rsidRDefault="00600ED6" w:rsidP="003170E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E47E3" id="_x0000_s1043" style="position:absolute;margin-left:72.45pt;margin-top:1.1pt;width:99pt;height:59.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" fillcolor="#8064a2 [3207]" strokecolor="#3f3151 [1607]" strokeweight="2pt">
                <v:textbox>
                  <w:txbxContent>
                    <w:p w14:paraId="7FA244F1" w14:textId="77777777" w:rsidR="00600ED6" w:rsidRPr="005E4DEE" w:rsidRDefault="00600ED6" w:rsidP="003170E8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</w:rPr>
                      </w:pPr>
                      <w:r w:rsidRPr="005E4DEE">
                        <w:rPr>
                          <w:b/>
                          <w:color w:val="92D050"/>
                        </w:rPr>
                        <w:t>Accounting Tech</w:t>
                      </w:r>
                    </w:p>
                    <w:p w14:paraId="0F3BCA1D" w14:textId="3A76E9AB" w:rsidR="00600ED6" w:rsidRDefault="008D49B6" w:rsidP="003170E8">
                      <w:pPr>
                        <w:spacing w:after="0" w:line="240" w:lineRule="auto"/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1.</w:t>
                      </w:r>
                      <w:r w:rsidR="00C76C9F" w:rsidRPr="005E4DEE">
                        <w:rPr>
                          <w:color w:val="92D050"/>
                        </w:rPr>
                        <w:t>0</w:t>
                      </w:r>
                      <w:r w:rsidR="00600ED6" w:rsidRPr="005E4DEE">
                        <w:rPr>
                          <w:color w:val="92D050"/>
                        </w:rPr>
                        <w:t xml:space="preserve"> FTE</w:t>
                      </w:r>
                    </w:p>
                    <w:p w14:paraId="03C5780E" w14:textId="33CD8107" w:rsidR="00511D39" w:rsidRPr="00511D39" w:rsidRDefault="008D49B6" w:rsidP="003170E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vette </w:t>
                      </w:r>
                    </w:p>
                    <w:p w14:paraId="499B696F" w14:textId="77777777" w:rsidR="00600ED6" w:rsidRDefault="00600ED6" w:rsidP="003170E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57BE4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4E4A818" wp14:editId="078DC9D0">
                <wp:simplePos x="0" y="0"/>
                <wp:positionH relativeFrom="column">
                  <wp:posOffset>9941294</wp:posOffset>
                </wp:positionH>
                <wp:positionV relativeFrom="paragraph">
                  <wp:posOffset>94142</wp:posOffset>
                </wp:positionV>
                <wp:extent cx="1583055" cy="906145"/>
                <wp:effectExtent l="0" t="0" r="17145" b="2730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906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2C55F" w14:textId="77777777" w:rsidR="00766F40" w:rsidRPr="00790E97" w:rsidRDefault="00D91EC6" w:rsidP="00766F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CCFF"/>
                              </w:rPr>
                            </w:pPr>
                            <w:r>
                              <w:rPr>
                                <w:b/>
                                <w:color w:val="99CCFF"/>
                              </w:rPr>
                              <w:t xml:space="preserve">Legal </w:t>
                            </w:r>
                            <w:r w:rsidR="00B841EA">
                              <w:rPr>
                                <w:b/>
                                <w:color w:val="99CCFF"/>
                              </w:rPr>
                              <w:t>Program Coordinator</w:t>
                            </w:r>
                          </w:p>
                          <w:p w14:paraId="6B4A9B96" w14:textId="77777777" w:rsidR="00766F40" w:rsidRDefault="00766F40" w:rsidP="0003735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center"/>
                              <w:rPr>
                                <w:color w:val="99CCFF"/>
                              </w:rPr>
                            </w:pPr>
                            <w:r w:rsidRPr="00790E97">
                              <w:rPr>
                                <w:color w:val="99CCFF"/>
                              </w:rPr>
                              <w:t>FTE</w:t>
                            </w:r>
                          </w:p>
                          <w:p w14:paraId="283FADAC" w14:textId="77777777" w:rsidR="00511D39" w:rsidRPr="00511D39" w:rsidRDefault="00511D39" w:rsidP="00511D3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ndy Low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4A818" id="Rounded Rectangle 52" o:spid="_x0000_s1044" style="position:absolute;margin-left:782.8pt;margin-top:7.4pt;width:124.65pt;height:71.3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" fillcolor="#8064a2 [3207]" strokecolor="#3f3151 [1607]" strokeweight="2pt">
                <v:textbox>
                  <w:txbxContent>
                    <w:p w14:paraId="3EB2C55F" w14:textId="77777777" w:rsidR="00766F40" w:rsidRPr="00790E97" w:rsidRDefault="00D91EC6" w:rsidP="00766F40">
                      <w:pPr>
                        <w:spacing w:after="0" w:line="240" w:lineRule="auto"/>
                        <w:jc w:val="center"/>
                        <w:rPr>
                          <w:b/>
                          <w:color w:val="99CCFF"/>
                        </w:rPr>
                      </w:pPr>
                      <w:r>
                        <w:rPr>
                          <w:b/>
                          <w:color w:val="99CCFF"/>
                        </w:rPr>
                        <w:t xml:space="preserve">Legal </w:t>
                      </w:r>
                      <w:r w:rsidR="00B841EA">
                        <w:rPr>
                          <w:b/>
                          <w:color w:val="99CCFF"/>
                        </w:rPr>
                        <w:t>Program Coordinator</w:t>
                      </w:r>
                    </w:p>
                    <w:p w14:paraId="6B4A9B96" w14:textId="77777777" w:rsidR="00766F40" w:rsidRDefault="00766F40" w:rsidP="0003735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center"/>
                        <w:rPr>
                          <w:color w:val="99CCFF"/>
                        </w:rPr>
                      </w:pPr>
                      <w:r w:rsidRPr="00790E97">
                        <w:rPr>
                          <w:color w:val="99CCFF"/>
                        </w:rPr>
                        <w:t>FTE</w:t>
                      </w:r>
                    </w:p>
                    <w:p w14:paraId="283FADAC" w14:textId="77777777" w:rsidR="00511D39" w:rsidRPr="00511D39" w:rsidRDefault="00511D39" w:rsidP="00511D3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ndy Lowra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EC2E10" w14:textId="29BE7C0B" w:rsidR="00D468CA" w:rsidRPr="006356B3" w:rsidRDefault="005E66D4" w:rsidP="006356B3">
      <w:pPr>
        <w:tabs>
          <w:tab w:val="left" w:pos="3556"/>
        </w:tabs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908C5A" wp14:editId="251D021F">
                <wp:simplePos x="0" y="0"/>
                <wp:positionH relativeFrom="column">
                  <wp:posOffset>3799670</wp:posOffset>
                </wp:positionH>
                <wp:positionV relativeFrom="paragraph">
                  <wp:posOffset>1561327</wp:posOffset>
                </wp:positionV>
                <wp:extent cx="1192530" cy="484505"/>
                <wp:effectExtent l="0" t="0" r="26670" b="1079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484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EDB0E" w14:textId="77777777" w:rsidR="00666B3B" w:rsidRPr="005E1FE7" w:rsidRDefault="00666B3B" w:rsidP="00790E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1FE7">
                              <w:rPr>
                                <w:b/>
                                <w:color w:val="FFFFFF" w:themeColor="background1"/>
                              </w:rPr>
                              <w:t>Specialized</w:t>
                            </w:r>
                          </w:p>
                          <w:p w14:paraId="63A6A54A" w14:textId="77777777" w:rsidR="00790E97" w:rsidRPr="005E1FE7" w:rsidRDefault="00790E97" w:rsidP="00790E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1FE7">
                              <w:rPr>
                                <w:b/>
                                <w:color w:val="FFFFFF" w:themeColor="background1"/>
                              </w:rPr>
                              <w:t>Trainers</w:t>
                            </w:r>
                          </w:p>
                          <w:p w14:paraId="0B1FF5CE" w14:textId="77777777" w:rsidR="00790E97" w:rsidRDefault="00790E97" w:rsidP="00790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08C5A" id="Rounded Rectangle 71" o:spid="_x0000_s1045" style="position:absolute;margin-left:299.2pt;margin-top:122.95pt;width:93.9pt;height:3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" fillcolor="#8064a2 [3207]" strokecolor="#3f3151 [1607]" strokeweight="2pt">
                <v:textbox>
                  <w:txbxContent>
                    <w:p w14:paraId="7E7EDB0E" w14:textId="77777777" w:rsidR="00666B3B" w:rsidRPr="005E1FE7" w:rsidRDefault="00666B3B" w:rsidP="00790E9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1FE7">
                        <w:rPr>
                          <w:b/>
                          <w:color w:val="FFFFFF" w:themeColor="background1"/>
                        </w:rPr>
                        <w:t>Specialized</w:t>
                      </w:r>
                    </w:p>
                    <w:p w14:paraId="63A6A54A" w14:textId="77777777" w:rsidR="00790E97" w:rsidRPr="005E1FE7" w:rsidRDefault="00790E97" w:rsidP="00790E9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1FE7">
                        <w:rPr>
                          <w:b/>
                          <w:color w:val="FFFFFF" w:themeColor="background1"/>
                        </w:rPr>
                        <w:t>Trainers</w:t>
                      </w:r>
                    </w:p>
                    <w:p w14:paraId="0B1FF5CE" w14:textId="77777777" w:rsidR="00790E97" w:rsidRDefault="00790E97" w:rsidP="00790E9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43492B" wp14:editId="043C7130">
                <wp:simplePos x="0" y="0"/>
                <wp:positionH relativeFrom="column">
                  <wp:posOffset>7881759</wp:posOffset>
                </wp:positionH>
                <wp:positionV relativeFrom="paragraph">
                  <wp:posOffset>1369858</wp:posOffset>
                </wp:positionV>
                <wp:extent cx="1243965" cy="755015"/>
                <wp:effectExtent l="0" t="0" r="13335" b="260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7550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167F1" w14:textId="77777777" w:rsidR="005E3D79" w:rsidRPr="00984DCE" w:rsidRDefault="005E3D79" w:rsidP="005E3D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 w:themeColor="accent6"/>
                              </w:rPr>
                            </w:pPr>
                            <w:r w:rsidRPr="00984DCE">
                              <w:rPr>
                                <w:b/>
                                <w:color w:val="F79646" w:themeColor="accent6"/>
                              </w:rPr>
                              <w:t>Staff Attorney</w:t>
                            </w:r>
                          </w:p>
                          <w:p w14:paraId="73CD6F5A" w14:textId="77777777" w:rsidR="005E3D79" w:rsidRPr="00984DCE" w:rsidRDefault="005E3D79" w:rsidP="005E3D79">
                            <w:pPr>
                              <w:spacing w:after="0" w:line="240" w:lineRule="auto"/>
                              <w:jc w:val="center"/>
                              <w:rPr>
                                <w:color w:val="F79646" w:themeColor="accent6"/>
                              </w:rPr>
                            </w:pPr>
                            <w:r>
                              <w:rPr>
                                <w:color w:val="F79646" w:themeColor="accent6"/>
                              </w:rPr>
                              <w:t>1.</w:t>
                            </w:r>
                            <w:r w:rsidRPr="00984DCE">
                              <w:rPr>
                                <w:color w:val="F79646" w:themeColor="accent6"/>
                              </w:rPr>
                              <w:t>0 FTE</w:t>
                            </w:r>
                          </w:p>
                          <w:p w14:paraId="2B35BF44" w14:textId="13203518" w:rsidR="005E3D79" w:rsidRPr="00EF67DB" w:rsidRDefault="00B12843" w:rsidP="005E3D7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ry</w:t>
                            </w:r>
                          </w:p>
                          <w:p w14:paraId="47F75903" w14:textId="77777777" w:rsidR="005E3D79" w:rsidRDefault="005E3D79" w:rsidP="005E3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3492B" id="Rounded Rectangle 16" o:spid="_x0000_s1046" style="position:absolute;margin-left:620.6pt;margin-top:107.85pt;width:97.95pt;height:59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" fillcolor="#8064a2 [3207]" strokecolor="#3f3151 [1607]" strokeweight="2pt">
                <v:textbox>
                  <w:txbxContent>
                    <w:p w14:paraId="611167F1" w14:textId="77777777" w:rsidR="005E3D79" w:rsidRPr="00984DCE" w:rsidRDefault="005E3D79" w:rsidP="005E3D79">
                      <w:pPr>
                        <w:spacing w:after="0" w:line="240" w:lineRule="auto"/>
                        <w:jc w:val="center"/>
                        <w:rPr>
                          <w:b/>
                          <w:color w:val="F79646" w:themeColor="accent6"/>
                        </w:rPr>
                      </w:pPr>
                      <w:r w:rsidRPr="00984DCE">
                        <w:rPr>
                          <w:b/>
                          <w:color w:val="F79646" w:themeColor="accent6"/>
                        </w:rPr>
                        <w:t>Staff Attorney</w:t>
                      </w:r>
                    </w:p>
                    <w:p w14:paraId="73CD6F5A" w14:textId="77777777" w:rsidR="005E3D79" w:rsidRPr="00984DCE" w:rsidRDefault="005E3D79" w:rsidP="005E3D79">
                      <w:pPr>
                        <w:spacing w:after="0" w:line="240" w:lineRule="auto"/>
                        <w:jc w:val="center"/>
                        <w:rPr>
                          <w:color w:val="F79646" w:themeColor="accent6"/>
                        </w:rPr>
                      </w:pPr>
                      <w:r>
                        <w:rPr>
                          <w:color w:val="F79646" w:themeColor="accent6"/>
                        </w:rPr>
                        <w:t>1.</w:t>
                      </w:r>
                      <w:r w:rsidRPr="00984DCE">
                        <w:rPr>
                          <w:color w:val="F79646" w:themeColor="accent6"/>
                        </w:rPr>
                        <w:t>0 FTE</w:t>
                      </w:r>
                    </w:p>
                    <w:p w14:paraId="2B35BF44" w14:textId="13203518" w:rsidR="005E3D79" w:rsidRPr="00EF67DB" w:rsidRDefault="00B12843" w:rsidP="005E3D7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ry</w:t>
                      </w:r>
                    </w:p>
                    <w:p w14:paraId="47F75903" w14:textId="77777777" w:rsidR="005E3D79" w:rsidRDefault="005E3D79" w:rsidP="005E3D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A085BE" wp14:editId="0D111E72">
                <wp:simplePos x="0" y="0"/>
                <wp:positionH relativeFrom="column">
                  <wp:posOffset>8362102</wp:posOffset>
                </wp:positionH>
                <wp:positionV relativeFrom="paragraph">
                  <wp:posOffset>700770</wp:posOffset>
                </wp:positionV>
                <wp:extent cx="1264920" cy="755015"/>
                <wp:effectExtent l="0" t="0" r="11430" b="2603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550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0EE4D" w14:textId="77777777" w:rsidR="00B841EA" w:rsidRPr="006356B3" w:rsidRDefault="00BC3D87" w:rsidP="00A1272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</w:rPr>
                              <w:t>Paralegal</w:t>
                            </w:r>
                          </w:p>
                          <w:p w14:paraId="5972FC94" w14:textId="77777777" w:rsidR="00A12720" w:rsidRPr="00E12EA8" w:rsidRDefault="00BC3D87" w:rsidP="00E12EA8">
                            <w:pPr>
                              <w:spacing w:after="0" w:line="240" w:lineRule="auto"/>
                              <w:jc w:val="center"/>
                              <w:rPr>
                                <w:color w:val="F79646" w:themeColor="accent6"/>
                              </w:rPr>
                            </w:pPr>
                            <w:r>
                              <w:rPr>
                                <w:color w:val="F79646" w:themeColor="accent6"/>
                              </w:rPr>
                              <w:t xml:space="preserve">1.0 </w:t>
                            </w:r>
                            <w:r w:rsidR="00A12720" w:rsidRPr="00E12EA8">
                              <w:rPr>
                                <w:color w:val="F79646" w:themeColor="accent6"/>
                              </w:rPr>
                              <w:t>FTE</w:t>
                            </w:r>
                          </w:p>
                          <w:p w14:paraId="2B50964E" w14:textId="0359993F" w:rsidR="00A12720" w:rsidRDefault="00B12843" w:rsidP="00E12E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085BE" id="Rounded Rectangle 35" o:spid="_x0000_s1047" style="position:absolute;margin-left:658.45pt;margin-top:55.2pt;width:99.6pt;height:59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" fillcolor="#8064a2 [3207]" strokecolor="#3f3151 [1607]" strokeweight="2pt">
                <v:textbox>
                  <w:txbxContent>
                    <w:p w14:paraId="7A70EE4D" w14:textId="77777777" w:rsidR="00B841EA" w:rsidRPr="006356B3" w:rsidRDefault="00BC3D87" w:rsidP="00A12720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b/>
                          <w:color w:val="F79646" w:themeColor="accent6"/>
                        </w:rPr>
                        <w:t>Paralegal</w:t>
                      </w:r>
                    </w:p>
                    <w:p w14:paraId="5972FC94" w14:textId="77777777" w:rsidR="00A12720" w:rsidRPr="00E12EA8" w:rsidRDefault="00BC3D87" w:rsidP="00E12EA8">
                      <w:pPr>
                        <w:spacing w:after="0" w:line="240" w:lineRule="auto"/>
                        <w:jc w:val="center"/>
                        <w:rPr>
                          <w:color w:val="F79646" w:themeColor="accent6"/>
                        </w:rPr>
                      </w:pPr>
                      <w:r>
                        <w:rPr>
                          <w:color w:val="F79646" w:themeColor="accent6"/>
                        </w:rPr>
                        <w:t xml:space="preserve">1.0 </w:t>
                      </w:r>
                      <w:r w:rsidR="00A12720" w:rsidRPr="00E12EA8">
                        <w:rPr>
                          <w:color w:val="F79646" w:themeColor="accent6"/>
                        </w:rPr>
                        <w:t>FTE</w:t>
                      </w:r>
                    </w:p>
                    <w:p w14:paraId="2B50964E" w14:textId="0359993F" w:rsidR="00A12720" w:rsidRDefault="00B12843" w:rsidP="00E12EA8">
                      <w:pPr>
                        <w:spacing w:after="0" w:line="240" w:lineRule="auto"/>
                        <w:jc w:val="center"/>
                      </w:pPr>
                      <w:r>
                        <w:t>Jen</w:t>
                      </w:r>
                    </w:p>
                  </w:txbxContent>
                </v:textbox>
              </v:roundrect>
            </w:pict>
          </mc:Fallback>
        </mc:AlternateContent>
      </w:r>
      <w:r w:rsidR="00CF279E" w:rsidRPr="007C56EF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EC6B528" wp14:editId="29B5DCAF">
                <wp:simplePos x="0" y="0"/>
                <wp:positionH relativeFrom="column">
                  <wp:posOffset>2332990</wp:posOffset>
                </wp:positionH>
                <wp:positionV relativeFrom="paragraph">
                  <wp:posOffset>394731</wp:posOffset>
                </wp:positionV>
                <wp:extent cx="1287780" cy="1143000"/>
                <wp:effectExtent l="0" t="0" r="2667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036D4" w14:textId="77777777" w:rsidR="00A12720" w:rsidRPr="005E4DEE" w:rsidRDefault="00D91EC6" w:rsidP="003170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Prevention</w:t>
                            </w:r>
                            <w:r w:rsidR="00A12720" w:rsidRPr="005E4DEE">
                              <w:rPr>
                                <w:b/>
                                <w:color w:val="92D050"/>
                              </w:rPr>
                              <w:t xml:space="preserve"> </w:t>
                            </w:r>
                            <w:r w:rsidR="009649E6">
                              <w:rPr>
                                <w:b/>
                                <w:color w:val="92D050"/>
                              </w:rPr>
                              <w:t>Specialist</w:t>
                            </w:r>
                          </w:p>
                          <w:p w14:paraId="2184228F" w14:textId="086BCCD4" w:rsidR="00600ED6" w:rsidRPr="004B3007" w:rsidRDefault="00AA15C8" w:rsidP="004B3007">
                            <w:pPr>
                              <w:spacing w:after="0"/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2.5</w:t>
                            </w:r>
                            <w:r w:rsidR="004B3007">
                              <w:rPr>
                                <w:color w:val="92D050"/>
                              </w:rPr>
                              <w:t xml:space="preserve"> </w:t>
                            </w:r>
                            <w:r w:rsidR="00600ED6" w:rsidRPr="004B3007">
                              <w:rPr>
                                <w:color w:val="92D050"/>
                              </w:rPr>
                              <w:t>FTE</w:t>
                            </w:r>
                          </w:p>
                          <w:p w14:paraId="652E7C9F" w14:textId="46ACA4DC" w:rsidR="00511D39" w:rsidRPr="00511D39" w:rsidRDefault="00A83E61" w:rsidP="000D756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ug/Esther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ina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Jo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6B528" id="Rounded Rectangle 25" o:spid="_x0000_s1048" style="position:absolute;margin-left:183.7pt;margin-top:31.1pt;width:101.4pt;height:9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" fillcolor="#8064a2 [3207]" strokecolor="#7030a0" strokeweight="2pt">
                <v:textbox>
                  <w:txbxContent>
                    <w:p w14:paraId="134036D4" w14:textId="77777777" w:rsidR="00A12720" w:rsidRPr="005E4DEE" w:rsidRDefault="00D91EC6" w:rsidP="003170E8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Prevention</w:t>
                      </w:r>
                      <w:r w:rsidR="00A12720" w:rsidRPr="005E4DEE">
                        <w:rPr>
                          <w:b/>
                          <w:color w:val="92D050"/>
                        </w:rPr>
                        <w:t xml:space="preserve"> </w:t>
                      </w:r>
                      <w:r w:rsidR="009649E6">
                        <w:rPr>
                          <w:b/>
                          <w:color w:val="92D050"/>
                        </w:rPr>
                        <w:t>Specialist</w:t>
                      </w:r>
                    </w:p>
                    <w:p w14:paraId="2184228F" w14:textId="086BCCD4" w:rsidR="00600ED6" w:rsidRPr="004B3007" w:rsidRDefault="00AA15C8" w:rsidP="004B3007">
                      <w:pPr>
                        <w:spacing w:after="0"/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2.5</w:t>
                      </w:r>
                      <w:r w:rsidR="004B3007">
                        <w:rPr>
                          <w:color w:val="92D050"/>
                        </w:rPr>
                        <w:t xml:space="preserve"> </w:t>
                      </w:r>
                      <w:r w:rsidR="00600ED6" w:rsidRPr="004B3007">
                        <w:rPr>
                          <w:color w:val="92D050"/>
                        </w:rPr>
                        <w:t>FTE</w:t>
                      </w:r>
                    </w:p>
                    <w:p w14:paraId="652E7C9F" w14:textId="46ACA4DC" w:rsidR="00511D39" w:rsidRPr="00511D39" w:rsidRDefault="00A83E61" w:rsidP="000D7566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ug/Esther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Rinam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Josh</w:t>
                      </w:r>
                    </w:p>
                  </w:txbxContent>
                </v:textbox>
              </v:roundrect>
            </w:pict>
          </mc:Fallback>
        </mc:AlternateContent>
      </w:r>
      <w:r w:rsidR="009536AB" w:rsidRPr="006247E6">
        <w:rPr>
          <w:b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F71F094" wp14:editId="2418C89C">
                <wp:simplePos x="0" y="0"/>
                <wp:positionH relativeFrom="column">
                  <wp:posOffset>5270500</wp:posOffset>
                </wp:positionH>
                <wp:positionV relativeFrom="paragraph">
                  <wp:posOffset>1078865</wp:posOffset>
                </wp:positionV>
                <wp:extent cx="1536700" cy="901700"/>
                <wp:effectExtent l="0" t="0" r="25400" b="12700"/>
                <wp:wrapNone/>
                <wp:docPr id="14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01700"/>
                        </a:xfrm>
                        <a:prstGeom prst="round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866641" w14:textId="4DC73E64" w:rsidR="00C22BD1" w:rsidRPr="005E4DEE" w:rsidRDefault="009536AB" w:rsidP="00C22B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Safety &amp; Tech Specialist</w:t>
                            </w:r>
                          </w:p>
                          <w:p w14:paraId="190D89A8" w14:textId="540A57AD" w:rsidR="00C22BD1" w:rsidRPr="00D03DCB" w:rsidRDefault="00C22BD1" w:rsidP="00C22B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 xml:space="preserve">1.0 </w:t>
                            </w:r>
                            <w:r w:rsidRPr="00FF666D">
                              <w:rPr>
                                <w:color w:val="92D050"/>
                              </w:rPr>
                              <w:t>FTE</w:t>
                            </w:r>
                            <w:r>
                              <w:rPr>
                                <w:color w:val="92D050"/>
                              </w:rPr>
                              <w:t xml:space="preserve"> - </w:t>
                            </w:r>
                          </w:p>
                          <w:p w14:paraId="3766B4CB" w14:textId="77777777" w:rsidR="00C22BD1" w:rsidRPr="009F3BBA" w:rsidRDefault="00C22BD1" w:rsidP="00C22BD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A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1F094" id="_x0000_s1049" style="position:absolute;margin-left:415pt;margin-top:84.95pt;width:121pt;height:71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" fillcolor="#8064a2" strokecolor="#5c4776" strokeweight="2pt">
                <v:textbox>
                  <w:txbxContent>
                    <w:p w14:paraId="22866641" w14:textId="4DC73E64" w:rsidR="00C22BD1" w:rsidRPr="005E4DEE" w:rsidRDefault="009536AB" w:rsidP="00C22BD1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Safety &amp; Tech Specialist</w:t>
                      </w:r>
                    </w:p>
                    <w:p w14:paraId="190D89A8" w14:textId="540A57AD" w:rsidR="00C22BD1" w:rsidRPr="00D03DCB" w:rsidRDefault="00C22BD1" w:rsidP="00C22B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92D050"/>
                        </w:rPr>
                        <w:t xml:space="preserve">1.0 </w:t>
                      </w:r>
                      <w:r w:rsidRPr="00FF666D">
                        <w:rPr>
                          <w:color w:val="92D050"/>
                        </w:rPr>
                        <w:t>FTE</w:t>
                      </w:r>
                      <w:r>
                        <w:rPr>
                          <w:color w:val="92D050"/>
                        </w:rPr>
                        <w:t xml:space="preserve"> - </w:t>
                      </w:r>
                    </w:p>
                    <w:p w14:paraId="3766B4CB" w14:textId="77777777" w:rsidR="00C22BD1" w:rsidRPr="009F3BBA" w:rsidRDefault="00C22BD1" w:rsidP="00C22BD1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ACANT</w:t>
                      </w:r>
                    </w:p>
                  </w:txbxContent>
                </v:textbox>
              </v:roundrect>
            </w:pict>
          </mc:Fallback>
        </mc:AlternateContent>
      </w:r>
      <w:r w:rsidR="009536AB" w:rsidRPr="006247E6">
        <w:rPr>
          <w:b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198DB51" wp14:editId="078EBE2B">
                <wp:simplePos x="0" y="0"/>
                <wp:positionH relativeFrom="column">
                  <wp:posOffset>6318250</wp:posOffset>
                </wp:positionH>
                <wp:positionV relativeFrom="paragraph">
                  <wp:posOffset>340360</wp:posOffset>
                </wp:positionV>
                <wp:extent cx="1536700" cy="901700"/>
                <wp:effectExtent l="0" t="0" r="25400" b="12700"/>
                <wp:wrapNone/>
                <wp:docPr id="12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01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DC4A2" w14:textId="72EFE409" w:rsidR="00FF666D" w:rsidRPr="005E4DEE" w:rsidRDefault="00CA5F0B" w:rsidP="00FF66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</w:rPr>
                              <w:t>Sexual Assault Response Specialist</w:t>
                            </w:r>
                            <w:r w:rsidR="000F10E3">
                              <w:rPr>
                                <w:b/>
                                <w:color w:val="92D050"/>
                              </w:rPr>
                              <w:t xml:space="preserve"> Coordinator</w:t>
                            </w:r>
                          </w:p>
                          <w:p w14:paraId="058D7CEE" w14:textId="69F6E4FC" w:rsidR="00FF666D" w:rsidRPr="00D03DCB" w:rsidRDefault="000F10E3" w:rsidP="00FF666D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1</w:t>
                            </w:r>
                            <w:r w:rsidR="00FF666D">
                              <w:rPr>
                                <w:color w:val="92D050"/>
                              </w:rPr>
                              <w:t xml:space="preserve">.0 </w:t>
                            </w:r>
                            <w:r w:rsidR="00FF666D" w:rsidRPr="00FF666D">
                              <w:rPr>
                                <w:color w:val="92D050"/>
                              </w:rPr>
                              <w:t>FTE</w:t>
                            </w:r>
                            <w:r w:rsidR="00CA5F0B">
                              <w:rPr>
                                <w:color w:val="92D050"/>
                              </w:rPr>
                              <w:t xml:space="preserve"> - </w:t>
                            </w:r>
                            <w:proofErr w:type="spellStart"/>
                            <w:r w:rsidR="00D03DCB">
                              <w:rPr>
                                <w:color w:val="FFFFFF" w:themeColor="background1"/>
                              </w:rPr>
                              <w:t>Lorainne</w:t>
                            </w:r>
                            <w:proofErr w:type="spellEnd"/>
                          </w:p>
                          <w:p w14:paraId="1FFE7687" w14:textId="1BED6D39" w:rsidR="00FF666D" w:rsidRPr="009F3BBA" w:rsidRDefault="007503CE" w:rsidP="00FF666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A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8DB51" id="_x0000_s1050" style="position:absolute;margin-left:497.5pt;margin-top:26.8pt;width:121pt;height:71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" fillcolor="#8064a2 [3207]" strokecolor="#3f3151 [1607]" strokeweight="2pt">
                <v:textbox>
                  <w:txbxContent>
                    <w:p w14:paraId="7E9DC4A2" w14:textId="72EFE409" w:rsidR="00FF666D" w:rsidRPr="005E4DEE" w:rsidRDefault="00CA5F0B" w:rsidP="00FF666D">
                      <w:pPr>
                        <w:spacing w:after="0" w:line="240" w:lineRule="auto"/>
                        <w:jc w:val="center"/>
                        <w:rPr>
                          <w:b/>
                          <w:color w:val="92D050"/>
                        </w:rPr>
                      </w:pPr>
                      <w:r>
                        <w:rPr>
                          <w:b/>
                          <w:color w:val="92D050"/>
                        </w:rPr>
                        <w:t>Sexual Assault Response Specialist</w:t>
                      </w:r>
                      <w:r w:rsidR="000F10E3">
                        <w:rPr>
                          <w:b/>
                          <w:color w:val="92D050"/>
                        </w:rPr>
                        <w:t xml:space="preserve"> Coordinator</w:t>
                      </w:r>
                    </w:p>
                    <w:p w14:paraId="058D7CEE" w14:textId="69F6E4FC" w:rsidR="00FF666D" w:rsidRPr="00D03DCB" w:rsidRDefault="000F10E3" w:rsidP="00FF666D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92D050"/>
                        </w:rPr>
                        <w:t>1</w:t>
                      </w:r>
                      <w:r w:rsidR="00FF666D">
                        <w:rPr>
                          <w:color w:val="92D050"/>
                        </w:rPr>
                        <w:t xml:space="preserve">.0 </w:t>
                      </w:r>
                      <w:r w:rsidR="00FF666D" w:rsidRPr="00FF666D">
                        <w:rPr>
                          <w:color w:val="92D050"/>
                        </w:rPr>
                        <w:t>FTE</w:t>
                      </w:r>
                      <w:r w:rsidR="00CA5F0B">
                        <w:rPr>
                          <w:color w:val="92D050"/>
                        </w:rPr>
                        <w:t xml:space="preserve"> - </w:t>
                      </w:r>
                      <w:proofErr w:type="spellStart"/>
                      <w:r w:rsidR="00D03DCB">
                        <w:rPr>
                          <w:color w:val="FFFFFF" w:themeColor="background1"/>
                        </w:rPr>
                        <w:t>Lorainne</w:t>
                      </w:r>
                      <w:proofErr w:type="spellEnd"/>
                    </w:p>
                    <w:p w14:paraId="1FFE7687" w14:textId="1BED6D39" w:rsidR="00FF666D" w:rsidRPr="009F3BBA" w:rsidRDefault="007503CE" w:rsidP="00FF666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ACANT</w:t>
                      </w:r>
                    </w:p>
                  </w:txbxContent>
                </v:textbox>
              </v:roundrect>
            </w:pict>
          </mc:Fallback>
        </mc:AlternateContent>
      </w:r>
      <w:r w:rsidR="006356B3">
        <w:tab/>
      </w:r>
    </w:p>
    <w:sectPr w:rsidR="00D468CA" w:rsidRPr="006356B3" w:rsidSect="00066526">
      <w:footerReference w:type="defaul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FD6C" w14:textId="77777777" w:rsidR="003B1D6D" w:rsidRDefault="003B1D6D" w:rsidP="00766F40">
      <w:pPr>
        <w:spacing w:after="0" w:line="240" w:lineRule="auto"/>
      </w:pPr>
      <w:r>
        <w:separator/>
      </w:r>
    </w:p>
  </w:endnote>
  <w:endnote w:type="continuationSeparator" w:id="0">
    <w:p w14:paraId="4EC19EFA" w14:textId="77777777" w:rsidR="003B1D6D" w:rsidRDefault="003B1D6D" w:rsidP="0076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BD5E" w14:textId="77777777" w:rsidR="00766F40" w:rsidRDefault="005E3D79">
    <w:pPr>
      <w:pStyle w:val="Footer"/>
    </w:pPr>
    <w:r>
      <w:t>FY</w:t>
    </w:r>
    <w:r w:rsidR="00FF666D">
      <w:t>20</w:t>
    </w:r>
  </w:p>
  <w:p w14:paraId="744C862D" w14:textId="77777777" w:rsidR="00037353" w:rsidRDefault="00037353">
    <w:pPr>
      <w:pStyle w:val="Footer"/>
    </w:pPr>
  </w:p>
  <w:p w14:paraId="36C4740B" w14:textId="77777777" w:rsidR="00766F40" w:rsidRDefault="00766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423B" w14:textId="77777777" w:rsidR="003B1D6D" w:rsidRDefault="003B1D6D" w:rsidP="00766F40">
      <w:pPr>
        <w:spacing w:after="0" w:line="240" w:lineRule="auto"/>
      </w:pPr>
      <w:r>
        <w:separator/>
      </w:r>
    </w:p>
  </w:footnote>
  <w:footnote w:type="continuationSeparator" w:id="0">
    <w:p w14:paraId="329230E4" w14:textId="77777777" w:rsidR="003B1D6D" w:rsidRDefault="003B1D6D" w:rsidP="00766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80D"/>
    <w:multiLevelType w:val="multilevel"/>
    <w:tmpl w:val="C57841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404299"/>
    <w:multiLevelType w:val="multilevel"/>
    <w:tmpl w:val="41584A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453B7E"/>
    <w:multiLevelType w:val="multilevel"/>
    <w:tmpl w:val="3BA0EBD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2F40C3"/>
    <w:multiLevelType w:val="multilevel"/>
    <w:tmpl w:val="5302F48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113294F"/>
    <w:multiLevelType w:val="multilevel"/>
    <w:tmpl w:val="DCEE37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A76DD0"/>
    <w:multiLevelType w:val="multilevel"/>
    <w:tmpl w:val="460210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A0F6569"/>
    <w:multiLevelType w:val="multilevel"/>
    <w:tmpl w:val="5704B57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A669A7"/>
    <w:multiLevelType w:val="multilevel"/>
    <w:tmpl w:val="E53CC3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78A116A"/>
    <w:multiLevelType w:val="multilevel"/>
    <w:tmpl w:val="9F003F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8224D3A"/>
    <w:multiLevelType w:val="multilevel"/>
    <w:tmpl w:val="C07495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EE23D3D"/>
    <w:multiLevelType w:val="multilevel"/>
    <w:tmpl w:val="1C5C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11D4FE3"/>
    <w:multiLevelType w:val="multilevel"/>
    <w:tmpl w:val="EFD42A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1621C3"/>
    <w:multiLevelType w:val="multilevel"/>
    <w:tmpl w:val="C39E21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6B165DE"/>
    <w:multiLevelType w:val="multilevel"/>
    <w:tmpl w:val="8E781BB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8F962F2"/>
    <w:multiLevelType w:val="multilevel"/>
    <w:tmpl w:val="718C85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D4C55F0"/>
    <w:multiLevelType w:val="multilevel"/>
    <w:tmpl w:val="452888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8AA7174"/>
    <w:multiLevelType w:val="multilevel"/>
    <w:tmpl w:val="63C276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3B3495E"/>
    <w:multiLevelType w:val="multilevel"/>
    <w:tmpl w:val="AF1EAC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BA62E52"/>
    <w:multiLevelType w:val="multilevel"/>
    <w:tmpl w:val="523E9F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C3A77C6"/>
    <w:multiLevelType w:val="multilevel"/>
    <w:tmpl w:val="82CA0EF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EAD4CE7"/>
    <w:multiLevelType w:val="multilevel"/>
    <w:tmpl w:val="053C44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9B2263A"/>
    <w:multiLevelType w:val="multilevel"/>
    <w:tmpl w:val="93C219D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E341E4E"/>
    <w:multiLevelType w:val="multilevel"/>
    <w:tmpl w:val="8E0CF4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F347058"/>
    <w:multiLevelType w:val="multilevel"/>
    <w:tmpl w:val="7500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0B930C8"/>
    <w:multiLevelType w:val="multilevel"/>
    <w:tmpl w:val="60284C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5956A2"/>
    <w:multiLevelType w:val="multilevel"/>
    <w:tmpl w:val="AF3287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F0A0208"/>
    <w:multiLevelType w:val="multilevel"/>
    <w:tmpl w:val="1D64FA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49651758">
    <w:abstractNumId w:val="3"/>
  </w:num>
  <w:num w:numId="2" w16cid:durableId="1809857403">
    <w:abstractNumId w:val="13"/>
  </w:num>
  <w:num w:numId="3" w16cid:durableId="2080321645">
    <w:abstractNumId w:val="21"/>
  </w:num>
  <w:num w:numId="4" w16cid:durableId="970792606">
    <w:abstractNumId w:val="10"/>
  </w:num>
  <w:num w:numId="5" w16cid:durableId="1907911024">
    <w:abstractNumId w:val="5"/>
  </w:num>
  <w:num w:numId="6" w16cid:durableId="1635679494">
    <w:abstractNumId w:val="4"/>
  </w:num>
  <w:num w:numId="7" w16cid:durableId="1651665348">
    <w:abstractNumId w:val="16"/>
  </w:num>
  <w:num w:numId="8" w16cid:durableId="1151218926">
    <w:abstractNumId w:val="8"/>
  </w:num>
  <w:num w:numId="9" w16cid:durableId="2099279587">
    <w:abstractNumId w:val="6"/>
  </w:num>
  <w:num w:numId="10" w16cid:durableId="598409221">
    <w:abstractNumId w:val="7"/>
  </w:num>
  <w:num w:numId="11" w16cid:durableId="850027578">
    <w:abstractNumId w:val="22"/>
  </w:num>
  <w:num w:numId="12" w16cid:durableId="571278226">
    <w:abstractNumId w:val="14"/>
  </w:num>
  <w:num w:numId="13" w16cid:durableId="1229538969">
    <w:abstractNumId w:val="18"/>
  </w:num>
  <w:num w:numId="14" w16cid:durableId="1876651516">
    <w:abstractNumId w:val="26"/>
  </w:num>
  <w:num w:numId="15" w16cid:durableId="858813856">
    <w:abstractNumId w:val="1"/>
  </w:num>
  <w:num w:numId="16" w16cid:durableId="836767906">
    <w:abstractNumId w:val="23"/>
  </w:num>
  <w:num w:numId="17" w16cid:durableId="1819107383">
    <w:abstractNumId w:val="24"/>
  </w:num>
  <w:num w:numId="18" w16cid:durableId="34474478">
    <w:abstractNumId w:val="20"/>
  </w:num>
  <w:num w:numId="19" w16cid:durableId="1387223939">
    <w:abstractNumId w:val="17"/>
  </w:num>
  <w:num w:numId="20" w16cid:durableId="641159156">
    <w:abstractNumId w:val="12"/>
  </w:num>
  <w:num w:numId="21" w16cid:durableId="137384850">
    <w:abstractNumId w:val="9"/>
  </w:num>
  <w:num w:numId="22" w16cid:durableId="1338457147">
    <w:abstractNumId w:val="25"/>
  </w:num>
  <w:num w:numId="23" w16cid:durableId="377168483">
    <w:abstractNumId w:val="15"/>
  </w:num>
  <w:num w:numId="24" w16cid:durableId="29887922">
    <w:abstractNumId w:val="0"/>
  </w:num>
  <w:num w:numId="25" w16cid:durableId="1178235008">
    <w:abstractNumId w:val="11"/>
  </w:num>
  <w:num w:numId="26" w16cid:durableId="74015279">
    <w:abstractNumId w:val="19"/>
  </w:num>
  <w:num w:numId="27" w16cid:durableId="1060598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8C"/>
    <w:rsid w:val="00004CC7"/>
    <w:rsid w:val="00032DF8"/>
    <w:rsid w:val="00037353"/>
    <w:rsid w:val="00054A46"/>
    <w:rsid w:val="00066526"/>
    <w:rsid w:val="000A4FDC"/>
    <w:rsid w:val="000D7566"/>
    <w:rsid w:val="000F10E3"/>
    <w:rsid w:val="00150AF2"/>
    <w:rsid w:val="001702EE"/>
    <w:rsid w:val="00185013"/>
    <w:rsid w:val="001A46F6"/>
    <w:rsid w:val="001A518E"/>
    <w:rsid w:val="001B58AD"/>
    <w:rsid w:val="001C74A3"/>
    <w:rsid w:val="00226C96"/>
    <w:rsid w:val="00245ED0"/>
    <w:rsid w:val="002546D9"/>
    <w:rsid w:val="00293007"/>
    <w:rsid w:val="002D5362"/>
    <w:rsid w:val="00301608"/>
    <w:rsid w:val="00314F41"/>
    <w:rsid w:val="003170E8"/>
    <w:rsid w:val="00351FFE"/>
    <w:rsid w:val="00385651"/>
    <w:rsid w:val="003A199D"/>
    <w:rsid w:val="003B1D6D"/>
    <w:rsid w:val="00422BD7"/>
    <w:rsid w:val="00424A19"/>
    <w:rsid w:val="00460744"/>
    <w:rsid w:val="00466BB9"/>
    <w:rsid w:val="00480338"/>
    <w:rsid w:val="00487499"/>
    <w:rsid w:val="004B3007"/>
    <w:rsid w:val="00511D39"/>
    <w:rsid w:val="00513E01"/>
    <w:rsid w:val="005609E2"/>
    <w:rsid w:val="00561B93"/>
    <w:rsid w:val="00577E20"/>
    <w:rsid w:val="00592BC2"/>
    <w:rsid w:val="005B7080"/>
    <w:rsid w:val="005E1FE7"/>
    <w:rsid w:val="005E3D79"/>
    <w:rsid w:val="005E4DEE"/>
    <w:rsid w:val="005E66D4"/>
    <w:rsid w:val="00600ED6"/>
    <w:rsid w:val="006247E6"/>
    <w:rsid w:val="00626A6E"/>
    <w:rsid w:val="006356B3"/>
    <w:rsid w:val="00666B3B"/>
    <w:rsid w:val="0068072A"/>
    <w:rsid w:val="006B0C9F"/>
    <w:rsid w:val="006C55E6"/>
    <w:rsid w:val="006D4578"/>
    <w:rsid w:val="006E341C"/>
    <w:rsid w:val="0070065D"/>
    <w:rsid w:val="007503CE"/>
    <w:rsid w:val="00757BE4"/>
    <w:rsid w:val="00766F40"/>
    <w:rsid w:val="007711B5"/>
    <w:rsid w:val="00790E97"/>
    <w:rsid w:val="007B32BF"/>
    <w:rsid w:val="007B68C4"/>
    <w:rsid w:val="007C2153"/>
    <w:rsid w:val="007C56EF"/>
    <w:rsid w:val="00804149"/>
    <w:rsid w:val="008121F8"/>
    <w:rsid w:val="008D13C3"/>
    <w:rsid w:val="008D49B6"/>
    <w:rsid w:val="008E65E5"/>
    <w:rsid w:val="00906768"/>
    <w:rsid w:val="009536AB"/>
    <w:rsid w:val="009649E6"/>
    <w:rsid w:val="00974B8C"/>
    <w:rsid w:val="00975CA5"/>
    <w:rsid w:val="00984DCE"/>
    <w:rsid w:val="009F3BBA"/>
    <w:rsid w:val="00A03D36"/>
    <w:rsid w:val="00A110CF"/>
    <w:rsid w:val="00A12720"/>
    <w:rsid w:val="00A37DB2"/>
    <w:rsid w:val="00A83E61"/>
    <w:rsid w:val="00A96DF0"/>
    <w:rsid w:val="00AA15C8"/>
    <w:rsid w:val="00AA5025"/>
    <w:rsid w:val="00AC2DA5"/>
    <w:rsid w:val="00AC3B17"/>
    <w:rsid w:val="00B05223"/>
    <w:rsid w:val="00B12843"/>
    <w:rsid w:val="00B21E7F"/>
    <w:rsid w:val="00B77908"/>
    <w:rsid w:val="00B841EA"/>
    <w:rsid w:val="00BC3D87"/>
    <w:rsid w:val="00BD1AF2"/>
    <w:rsid w:val="00C22BD1"/>
    <w:rsid w:val="00C57432"/>
    <w:rsid w:val="00C76C9F"/>
    <w:rsid w:val="00C8361C"/>
    <w:rsid w:val="00CA5F0B"/>
    <w:rsid w:val="00CC2671"/>
    <w:rsid w:val="00CC488C"/>
    <w:rsid w:val="00CF279E"/>
    <w:rsid w:val="00D03DCB"/>
    <w:rsid w:val="00D25AE9"/>
    <w:rsid w:val="00D468CA"/>
    <w:rsid w:val="00D91EC6"/>
    <w:rsid w:val="00D95830"/>
    <w:rsid w:val="00DE0E34"/>
    <w:rsid w:val="00E03821"/>
    <w:rsid w:val="00E12EA8"/>
    <w:rsid w:val="00E345DA"/>
    <w:rsid w:val="00E407B1"/>
    <w:rsid w:val="00E67A1C"/>
    <w:rsid w:val="00E7448C"/>
    <w:rsid w:val="00E87907"/>
    <w:rsid w:val="00EF67DB"/>
    <w:rsid w:val="00F259E4"/>
    <w:rsid w:val="00F71333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40705"/>
  <w15:docId w15:val="{54BD2F7B-5B95-4233-9D0F-218D5BD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4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F40"/>
  </w:style>
  <w:style w:type="paragraph" w:styleId="Footer">
    <w:name w:val="footer"/>
    <w:basedOn w:val="Normal"/>
    <w:link w:val="FooterChar"/>
    <w:uiPriority w:val="99"/>
    <w:unhideWhenUsed/>
    <w:rsid w:val="00766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F40"/>
  </w:style>
  <w:style w:type="paragraph" w:styleId="NoSpacing">
    <w:name w:val="No Spacing"/>
    <w:uiPriority w:val="1"/>
    <w:qFormat/>
    <w:rsid w:val="00424A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586E95898349B93EEFFDB4817087" ma:contentTypeVersion="11" ma:contentTypeDescription="Create a new document." ma:contentTypeScope="" ma:versionID="b0bc2cb8196d1533629ae7ac7dd6c29e">
  <xsd:schema xmlns:xsd="http://www.w3.org/2001/XMLSchema" xmlns:xs="http://www.w3.org/2001/XMLSchema" xmlns:p="http://schemas.microsoft.com/office/2006/metadata/properties" xmlns:ns2="160a7844-9997-43b3-b890-6fc9b1b4826a" xmlns:ns3="1597512c-6ad6-4be3-8524-9c5ca176646d" targetNamespace="http://schemas.microsoft.com/office/2006/metadata/properties" ma:root="true" ma:fieldsID="b49a1672d599f62fd5eb563b1c246f07" ns2:_="" ns3:_="">
    <xsd:import namespace="160a7844-9997-43b3-b890-6fc9b1b4826a"/>
    <xsd:import namespace="1597512c-6ad6-4be3-8524-9c5ca1766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a7844-9997-43b3-b890-6fc9b1b48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7099db-0da0-4379-b8f3-c2b77963c4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7512c-6ad6-4be3-8524-9c5ca17664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b50f4cb-2582-4216-a003-fa7a2583d437}" ma:internalName="TaxCatchAll" ma:showField="CatchAllData" ma:web="1597512c-6ad6-4be3-8524-9c5ca1766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0a7844-9997-43b3-b890-6fc9b1b4826a">
      <Terms xmlns="http://schemas.microsoft.com/office/infopath/2007/PartnerControls"/>
    </lcf76f155ced4ddcb4097134ff3c332f>
    <TaxCatchAll xmlns="1597512c-6ad6-4be3-8524-9c5ca176646d" xsi:nil="true"/>
  </documentManagement>
</p:properties>
</file>

<file path=customXml/itemProps1.xml><?xml version="1.0" encoding="utf-8"?>
<ds:datastoreItem xmlns:ds="http://schemas.openxmlformats.org/officeDocument/2006/customXml" ds:itemID="{ABDDD490-1B35-462F-80DD-7B37FBB6A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D4E5D-8D59-4B27-BDBF-AE62B828DD2A}"/>
</file>

<file path=customXml/itemProps3.xml><?xml version="1.0" encoding="utf-8"?>
<ds:datastoreItem xmlns:ds="http://schemas.openxmlformats.org/officeDocument/2006/customXml" ds:itemID="{8AE6834C-D821-41AF-9AFE-CE598C4CA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61C29-CD8C-44E7-B170-0691CA83F9D6}">
  <ds:schemaRefs>
    <ds:schemaRef ds:uri="http://schemas.microsoft.com/office/2006/metadata/properties"/>
    <ds:schemaRef ds:uri="http://schemas.microsoft.com/office/infopath/2007/PartnerControls"/>
    <ds:schemaRef ds:uri="2233cd57-01ea-4271-9d6f-56e0c3fb7721"/>
    <ds:schemaRef ds:uri="4b7d5c72-6187-4f7e-9be9-727b9c4e69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29</Characters>
  <Application>Microsoft Office Word</Application>
  <DocSecurity>0</DocSecurity>
  <Lines>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VS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rdinier</dc:creator>
  <cp:lastModifiedBy>Brenda Stanfill</cp:lastModifiedBy>
  <cp:revision>2</cp:revision>
  <cp:lastPrinted>2022-07-21T16:53:00Z</cp:lastPrinted>
  <dcterms:created xsi:type="dcterms:W3CDTF">2022-09-30T04:20:00Z</dcterms:created>
  <dcterms:modified xsi:type="dcterms:W3CDTF">2022-09-3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2586E95898349B93EEFFDB4817087</vt:lpwstr>
  </property>
  <property fmtid="{D5CDD505-2E9C-101B-9397-08002B2CF9AE}" pid="3" name="Order">
    <vt:r8>2036600</vt:r8>
  </property>
  <property fmtid="{D5CDD505-2E9C-101B-9397-08002B2CF9AE}" pid="4" name="MediaServiceImageTags">
    <vt:lpwstr/>
  </property>
</Properties>
</file>